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BE28D8">
        <w:tc>
          <w:tcPr>
            <w:tcW w:w="8332" w:type="dxa"/>
            <w:gridSpan w:val="17"/>
          </w:tcPr>
          <w:p w14:paraId="686192C2" w14:textId="3CB0D985" w:rsidR="003B4629" w:rsidRPr="006F66F1" w:rsidRDefault="006F66F1" w:rsidP="00BE28D8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26191B3" w:rsidR="003B4629" w:rsidRDefault="006F66F1" w:rsidP="00BE28D8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241F76F1" wp14:editId="1151D456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BE28D8">
        <w:tc>
          <w:tcPr>
            <w:tcW w:w="8332" w:type="dxa"/>
            <w:gridSpan w:val="17"/>
          </w:tcPr>
          <w:p w14:paraId="373E385E" w14:textId="77777777" w:rsidR="003B4629" w:rsidRDefault="003B4629" w:rsidP="00BE28D8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BE28D8"/>
        </w:tc>
      </w:tr>
      <w:tr w:rsidR="003B4629" w14:paraId="1A191894" w14:textId="77777777" w:rsidTr="00BE28D8">
        <w:tc>
          <w:tcPr>
            <w:tcW w:w="8332" w:type="dxa"/>
            <w:gridSpan w:val="17"/>
          </w:tcPr>
          <w:p w14:paraId="16B12F47" w14:textId="6D72E269" w:rsidR="003B4629" w:rsidRDefault="003B4629" w:rsidP="00BE28D8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6F66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BE28D8"/>
        </w:tc>
      </w:tr>
      <w:tr w:rsidR="003B4629" w14:paraId="72F1CF8B" w14:textId="77777777" w:rsidTr="00BE28D8">
        <w:tc>
          <w:tcPr>
            <w:tcW w:w="8332" w:type="dxa"/>
            <w:gridSpan w:val="17"/>
          </w:tcPr>
          <w:p w14:paraId="4FD0ABBF" w14:textId="4F038ECA" w:rsidR="003B4629" w:rsidRDefault="006F66F1" w:rsidP="00BE28D8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="003B4629" w:rsidRPr="008E4284">
              <w:rPr>
                <w:b/>
                <w:color w:val="0070C0"/>
                <w:sz w:val="28"/>
                <w:szCs w:val="28"/>
              </w:rPr>
              <w:t>Auflage</w:t>
            </w:r>
            <w:r>
              <w:rPr>
                <w:b/>
                <w:color w:val="0070C0"/>
                <w:sz w:val="28"/>
                <w:szCs w:val="28"/>
              </w:rPr>
              <w:t xml:space="preserve"> 10 m</w:t>
            </w:r>
            <w:r w:rsidR="00F300A9">
              <w:rPr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BE28D8"/>
        </w:tc>
      </w:tr>
      <w:tr w:rsidR="003B4629" w14:paraId="35988448" w14:textId="77777777" w:rsidTr="00BE28D8">
        <w:tc>
          <w:tcPr>
            <w:tcW w:w="991" w:type="dxa"/>
            <w:gridSpan w:val="2"/>
          </w:tcPr>
          <w:p w14:paraId="41B40BE5" w14:textId="5DD4E246" w:rsidR="003B4629" w:rsidRPr="00023A79" w:rsidRDefault="003B4629" w:rsidP="00BE28D8">
            <w:pPr>
              <w:jc w:val="right"/>
              <w:rPr>
                <w:b/>
              </w:rPr>
            </w:pPr>
          </w:p>
        </w:tc>
        <w:tc>
          <w:tcPr>
            <w:tcW w:w="3118" w:type="dxa"/>
            <w:gridSpan w:val="4"/>
          </w:tcPr>
          <w:p w14:paraId="33392888" w14:textId="2EE9E3CC" w:rsidR="003B4629" w:rsidRDefault="003B4629" w:rsidP="00BE28D8"/>
        </w:tc>
        <w:tc>
          <w:tcPr>
            <w:tcW w:w="992" w:type="dxa"/>
            <w:gridSpan w:val="3"/>
          </w:tcPr>
          <w:p w14:paraId="32D4C92A" w14:textId="77777777" w:rsidR="003B4629" w:rsidRDefault="003B4629" w:rsidP="00BE28D8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77777777" w:rsidR="003B4629" w:rsidRDefault="003B4629" w:rsidP="00BE28D8"/>
        </w:tc>
        <w:tc>
          <w:tcPr>
            <w:tcW w:w="426" w:type="dxa"/>
            <w:gridSpan w:val="2"/>
          </w:tcPr>
          <w:p w14:paraId="41C309B4" w14:textId="77777777" w:rsidR="003B4629" w:rsidRDefault="003B4629" w:rsidP="00BE28D8"/>
        </w:tc>
        <w:tc>
          <w:tcPr>
            <w:tcW w:w="1419" w:type="dxa"/>
            <w:gridSpan w:val="2"/>
          </w:tcPr>
          <w:p w14:paraId="725803D9" w14:textId="77777777" w:rsidR="003B4629" w:rsidRDefault="003B4629" w:rsidP="00BE28D8"/>
        </w:tc>
      </w:tr>
      <w:tr w:rsidR="006F66F1" w14:paraId="50DF00B3" w14:textId="77777777" w:rsidTr="00BE28D8">
        <w:tc>
          <w:tcPr>
            <w:tcW w:w="991" w:type="dxa"/>
            <w:gridSpan w:val="2"/>
          </w:tcPr>
          <w:p w14:paraId="3717A017" w14:textId="0686E097" w:rsidR="006F66F1" w:rsidRPr="00023A79" w:rsidRDefault="006F66F1" w:rsidP="006F66F1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</w:t>
            </w:r>
            <w:r w:rsidRPr="00023A79">
              <w:rPr>
                <w:b/>
                <w:color w:val="0070C0"/>
                <w:sz w:val="24"/>
              </w:rPr>
              <w:t>.11. -</w:t>
            </w:r>
          </w:p>
        </w:tc>
        <w:tc>
          <w:tcPr>
            <w:tcW w:w="3118" w:type="dxa"/>
            <w:gridSpan w:val="4"/>
          </w:tcPr>
          <w:p w14:paraId="20655558" w14:textId="08A17312" w:rsidR="006F66F1" w:rsidRPr="00023A79" w:rsidRDefault="006F66F1" w:rsidP="006F66F1">
            <w:pPr>
              <w:rPr>
                <w:b/>
                <w:color w:val="0070C0"/>
                <w:sz w:val="24"/>
              </w:rPr>
            </w:pPr>
            <w:r w:rsidRPr="00292C26">
              <w:rPr>
                <w:b/>
                <w:color w:val="0070C0"/>
                <w:sz w:val="24"/>
                <w:szCs w:val="28"/>
              </w:rPr>
              <w:t>Luft</w:t>
            </w:r>
            <w:r>
              <w:rPr>
                <w:b/>
                <w:color w:val="0070C0"/>
                <w:sz w:val="24"/>
                <w:szCs w:val="28"/>
              </w:rPr>
              <w:t>gewehr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</w:t>
            </w:r>
            <w:r>
              <w:rPr>
                <w:b/>
                <w:color w:val="0070C0"/>
                <w:sz w:val="24"/>
                <w:szCs w:val="28"/>
              </w:rPr>
              <w:t>–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Auflage</w:t>
            </w:r>
            <w:r>
              <w:rPr>
                <w:b/>
                <w:color w:val="0070C0"/>
                <w:sz w:val="24"/>
                <w:szCs w:val="28"/>
              </w:rPr>
              <w:t xml:space="preserve"> 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6A87D347" w14:textId="4F980FE3" w:rsidR="006F66F1" w:rsidRDefault="006F66F1" w:rsidP="006F66F1">
            <w:r>
              <w:rPr>
                <w:b/>
                <w:color w:val="0070C0"/>
                <w:sz w:val="24"/>
              </w:rPr>
              <w:t>2</w:t>
            </w:r>
            <w:r w:rsidRPr="00023A79">
              <w:rPr>
                <w:b/>
                <w:color w:val="0070C0"/>
                <w:sz w:val="24"/>
              </w:rPr>
              <w:t>.11. -</w:t>
            </w:r>
          </w:p>
        </w:tc>
        <w:tc>
          <w:tcPr>
            <w:tcW w:w="3231" w:type="dxa"/>
            <w:gridSpan w:val="8"/>
          </w:tcPr>
          <w:p w14:paraId="77C1417A" w14:textId="520BED78" w:rsidR="006F66F1" w:rsidRDefault="006F66F1" w:rsidP="006F66F1">
            <w:r w:rsidRPr="00292C26">
              <w:rPr>
                <w:b/>
                <w:color w:val="0070C0"/>
                <w:sz w:val="24"/>
                <w:szCs w:val="28"/>
              </w:rPr>
              <w:t>Luft</w:t>
            </w:r>
            <w:r>
              <w:rPr>
                <w:b/>
                <w:color w:val="0070C0"/>
                <w:sz w:val="24"/>
                <w:szCs w:val="28"/>
              </w:rPr>
              <w:t>pistole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</w:t>
            </w:r>
            <w:r>
              <w:rPr>
                <w:b/>
                <w:color w:val="0070C0"/>
                <w:sz w:val="24"/>
                <w:szCs w:val="28"/>
              </w:rPr>
              <w:t>–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Auflage</w:t>
            </w:r>
            <w:r>
              <w:rPr>
                <w:b/>
                <w:color w:val="0070C0"/>
                <w:sz w:val="24"/>
                <w:szCs w:val="28"/>
              </w:rPr>
              <w:t xml:space="preserve"> 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BF9DABC" w14:textId="77777777" w:rsidR="006F66F1" w:rsidRDefault="006F66F1" w:rsidP="006F66F1"/>
        </w:tc>
        <w:tc>
          <w:tcPr>
            <w:tcW w:w="1419" w:type="dxa"/>
            <w:gridSpan w:val="2"/>
          </w:tcPr>
          <w:p w14:paraId="4B492A0D" w14:textId="77777777" w:rsidR="006F66F1" w:rsidRDefault="006F66F1" w:rsidP="006F66F1"/>
        </w:tc>
      </w:tr>
      <w:tr w:rsidR="006F66F1" w14:paraId="6EB328A5" w14:textId="77777777" w:rsidTr="00BE28D8">
        <w:tc>
          <w:tcPr>
            <w:tcW w:w="991" w:type="dxa"/>
            <w:gridSpan w:val="2"/>
          </w:tcPr>
          <w:p w14:paraId="162AB3EA" w14:textId="77777777" w:rsidR="006F66F1" w:rsidRPr="00023A79" w:rsidRDefault="006F66F1" w:rsidP="006F66F1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118" w:type="dxa"/>
            <w:gridSpan w:val="4"/>
          </w:tcPr>
          <w:p w14:paraId="7F44C629" w14:textId="77777777" w:rsidR="006F66F1" w:rsidRPr="00023A79" w:rsidRDefault="006F66F1" w:rsidP="006F66F1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992" w:type="dxa"/>
            <w:gridSpan w:val="3"/>
          </w:tcPr>
          <w:p w14:paraId="0C730EE8" w14:textId="77777777" w:rsidR="006F66F1" w:rsidRDefault="006F66F1" w:rsidP="006F66F1"/>
        </w:tc>
        <w:tc>
          <w:tcPr>
            <w:tcW w:w="3231" w:type="dxa"/>
            <w:gridSpan w:val="8"/>
          </w:tcPr>
          <w:p w14:paraId="350F7F12" w14:textId="77777777" w:rsidR="006F66F1" w:rsidRPr="00023A79" w:rsidRDefault="006F66F1" w:rsidP="006F66F1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6F66F1" w:rsidRDefault="006F66F1" w:rsidP="006F66F1"/>
        </w:tc>
        <w:tc>
          <w:tcPr>
            <w:tcW w:w="1419" w:type="dxa"/>
            <w:gridSpan w:val="2"/>
          </w:tcPr>
          <w:p w14:paraId="1A8801A0" w14:textId="77777777" w:rsidR="006F66F1" w:rsidRDefault="006F66F1" w:rsidP="006F66F1"/>
        </w:tc>
      </w:tr>
      <w:tr w:rsidR="006F66F1" w14:paraId="166D7006" w14:textId="77777777" w:rsidTr="00BE28D8">
        <w:tc>
          <w:tcPr>
            <w:tcW w:w="10177" w:type="dxa"/>
            <w:gridSpan w:val="21"/>
          </w:tcPr>
          <w:p w14:paraId="6A2B33C1" w14:textId="77777777" w:rsidR="006F66F1" w:rsidRDefault="006F66F1" w:rsidP="006F66F1"/>
        </w:tc>
      </w:tr>
      <w:tr w:rsidR="006F66F1" w14:paraId="70201CFF" w14:textId="77777777" w:rsidTr="00BE28D8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6F66F1" w:rsidRPr="006B74D7" w:rsidRDefault="006F66F1" w:rsidP="006F66F1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6F66F1" w:rsidRDefault="006F66F1" w:rsidP="006F66F1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6F66F1" w:rsidRPr="00E947A0" w:rsidRDefault="006F66F1" w:rsidP="006F66F1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251317790"/>
            <w:placeholder>
              <w:docPart w:val="E1D08CF7DC0648398157047FC59EA44F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0F3A631B" w:rsidR="006F66F1" w:rsidRPr="00E947A0" w:rsidRDefault="006F66F1" w:rsidP="006F66F1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6F66F1" w14:paraId="402B8005" w14:textId="77777777" w:rsidTr="00BE28D8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6F66F1" w:rsidRDefault="006F66F1" w:rsidP="006F66F1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6F66F1" w:rsidRDefault="006F66F1" w:rsidP="006F66F1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6F66F1" w:rsidRDefault="006F66F1" w:rsidP="006F66F1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6F66F1" w:rsidRPr="00E947A0" w:rsidRDefault="006F66F1" w:rsidP="006F66F1">
            <w:pPr>
              <w:rPr>
                <w:color w:val="0070C0"/>
              </w:rPr>
            </w:pPr>
          </w:p>
        </w:tc>
      </w:tr>
      <w:tr w:rsidR="006F66F1" w14:paraId="0D73A944" w14:textId="77777777" w:rsidTr="00BE28D8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6F66F1" w:rsidRDefault="006F66F1" w:rsidP="006F66F1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6F66F1" w:rsidRDefault="006F66F1" w:rsidP="006F66F1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6F66F1" w:rsidRDefault="006F66F1" w:rsidP="006F66F1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AD507F88A40E43A3A24F76092A79B1D3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969251C" w:rsidR="006F66F1" w:rsidRPr="00E947A0" w:rsidRDefault="006F66F1" w:rsidP="006F66F1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6F66F1" w14:paraId="54553AF4" w14:textId="77777777" w:rsidTr="00BE28D8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6F66F1" w:rsidRDefault="006F66F1" w:rsidP="006F66F1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6F66F1" w:rsidRDefault="006F66F1" w:rsidP="006F66F1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6F66F1" w:rsidRDefault="006F66F1" w:rsidP="006F66F1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6F66F1" w:rsidRPr="00E947A0" w:rsidRDefault="006F66F1" w:rsidP="006F66F1">
            <w:pPr>
              <w:rPr>
                <w:color w:val="0070C0"/>
              </w:rPr>
            </w:pPr>
          </w:p>
        </w:tc>
      </w:tr>
      <w:tr w:rsidR="006F66F1" w14:paraId="0F766F29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6F66F1" w:rsidRDefault="006F66F1" w:rsidP="006F66F1"/>
        </w:tc>
        <w:tc>
          <w:tcPr>
            <w:tcW w:w="3118" w:type="dxa"/>
            <w:gridSpan w:val="4"/>
          </w:tcPr>
          <w:p w14:paraId="3C6E36A1" w14:textId="77777777" w:rsidR="006F66F1" w:rsidRDefault="006F66F1" w:rsidP="006F66F1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6F66F1" w:rsidRDefault="006F66F1" w:rsidP="006F66F1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6F66F1" w:rsidRPr="00E947A0" w:rsidRDefault="006F66F1" w:rsidP="006F66F1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AD507F88A40E43A3A24F76092A79B1D3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346B57AC" w:rsidR="006F66F1" w:rsidRPr="00E947A0" w:rsidRDefault="006F66F1" w:rsidP="006F66F1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6F66F1" w14:paraId="5B1E9F6E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6F66F1" w:rsidRDefault="006F66F1" w:rsidP="006F66F1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6F66F1" w:rsidRDefault="006F66F1" w:rsidP="006F66F1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6F66F1" w:rsidRDefault="006F66F1" w:rsidP="006F66F1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6F66F1" w:rsidRDefault="006F66F1" w:rsidP="006F66F1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6F66F1" w:rsidRPr="00E947A0" w:rsidRDefault="006F66F1" w:rsidP="006F66F1">
            <w:pPr>
              <w:rPr>
                <w:color w:val="0070C0"/>
              </w:rPr>
            </w:pPr>
          </w:p>
        </w:tc>
      </w:tr>
      <w:tr w:rsidR="006F66F1" w14:paraId="44AE99E6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6F66F1" w:rsidRDefault="006F66F1" w:rsidP="006F66F1"/>
        </w:tc>
        <w:tc>
          <w:tcPr>
            <w:tcW w:w="3118" w:type="dxa"/>
            <w:gridSpan w:val="4"/>
            <w:vAlign w:val="center"/>
          </w:tcPr>
          <w:p w14:paraId="1604CBFA" w14:textId="77777777" w:rsidR="006F66F1" w:rsidRDefault="006F66F1" w:rsidP="006F66F1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6F66F1" w:rsidRDefault="006F66F1" w:rsidP="006F66F1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6F66F1" w:rsidRDefault="006F66F1" w:rsidP="006F66F1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AD507F88A40E43A3A24F76092A79B1D3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6F66F1" w:rsidRPr="00E947A0" w:rsidRDefault="006F66F1" w:rsidP="006F66F1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6F66F1" w14:paraId="2CE515C2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6F66F1" w:rsidRDefault="006F66F1" w:rsidP="006F66F1"/>
        </w:tc>
        <w:tc>
          <w:tcPr>
            <w:tcW w:w="3118" w:type="dxa"/>
            <w:gridSpan w:val="4"/>
            <w:vAlign w:val="center"/>
          </w:tcPr>
          <w:p w14:paraId="7F152310" w14:textId="77777777" w:rsidR="006F66F1" w:rsidRDefault="006F66F1" w:rsidP="006F66F1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6F66F1" w:rsidRDefault="006F66F1" w:rsidP="006F66F1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6F66F1" w:rsidRDefault="006F66F1" w:rsidP="006F66F1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6F66F1" w:rsidRPr="00E947A0" w:rsidRDefault="006F66F1" w:rsidP="006F66F1">
            <w:pPr>
              <w:rPr>
                <w:color w:val="0070C0"/>
              </w:rPr>
            </w:pPr>
          </w:p>
        </w:tc>
      </w:tr>
      <w:tr w:rsidR="006F66F1" w14:paraId="03503D4D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6F66F1" w:rsidRDefault="006F66F1" w:rsidP="006F66F1"/>
        </w:tc>
        <w:tc>
          <w:tcPr>
            <w:tcW w:w="3118" w:type="dxa"/>
            <w:gridSpan w:val="4"/>
            <w:vMerge w:val="restart"/>
            <w:vAlign w:val="center"/>
          </w:tcPr>
          <w:p w14:paraId="61578F53" w14:textId="77777777" w:rsidR="006F66F1" w:rsidRDefault="006F66F1" w:rsidP="006F66F1"/>
          <w:p w14:paraId="595F9F1C" w14:textId="77777777" w:rsidR="006F66F1" w:rsidRDefault="006F66F1" w:rsidP="006F66F1">
            <w:hyperlink r:id="rId7" w:history="1">
              <w:r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7742D12D" w:rsidR="006F66F1" w:rsidRDefault="006F66F1" w:rsidP="006F66F1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6F66F1" w:rsidRDefault="006F66F1" w:rsidP="006F66F1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6F66F1" w:rsidRDefault="006F66F1" w:rsidP="006F66F1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512C5C76676E485197B7235BFA01D7B9"/>
            </w:placeholder>
            <w:showingPlcHdr/>
          </w:sdtPr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6F66F1" w:rsidRPr="00E947A0" w:rsidRDefault="006F66F1" w:rsidP="006F66F1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20B386D0F71D47F2A811E6E40A845CF8"/>
            </w:placeholder>
            <w:showingPlcHdr/>
          </w:sdtPr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6F66F1" w:rsidRPr="00E947A0" w:rsidRDefault="006F66F1" w:rsidP="006F66F1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6F66F1" w14:paraId="455F0213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6F66F1" w:rsidRDefault="006F66F1" w:rsidP="006F66F1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6F66F1" w:rsidRPr="00395523" w:rsidRDefault="006F66F1" w:rsidP="006F66F1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6F66F1" w:rsidRDefault="006F66F1" w:rsidP="006F66F1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6F66F1" w:rsidRDefault="006F66F1" w:rsidP="006F66F1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6F66F1" w:rsidRPr="00E947A0" w:rsidRDefault="006F66F1" w:rsidP="006F66F1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6F66F1" w:rsidRPr="00E947A0" w:rsidRDefault="006F66F1" w:rsidP="006F66F1">
            <w:pPr>
              <w:rPr>
                <w:color w:val="0070C0"/>
              </w:rPr>
            </w:pPr>
          </w:p>
        </w:tc>
      </w:tr>
      <w:tr w:rsidR="006F66F1" w14:paraId="586345C0" w14:textId="77777777" w:rsidTr="00BE28D8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6F66F1" w:rsidRDefault="006F66F1" w:rsidP="006F66F1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6F66F1" w:rsidRDefault="006F66F1" w:rsidP="006F66F1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6F66F1" w:rsidRDefault="006F66F1" w:rsidP="006F66F1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6F66F1" w:rsidRDefault="006F66F1" w:rsidP="006F66F1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DFF0D538352E4DA2B166F148DA76A489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6F66F1" w:rsidRPr="00E947A0" w:rsidRDefault="006F66F1" w:rsidP="006F66F1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6F66F1" w14:paraId="7A6EDA60" w14:textId="77777777" w:rsidTr="00BE28D8">
        <w:tc>
          <w:tcPr>
            <w:tcW w:w="991" w:type="dxa"/>
            <w:gridSpan w:val="2"/>
            <w:vAlign w:val="center"/>
          </w:tcPr>
          <w:p w14:paraId="7377B754" w14:textId="77777777" w:rsidR="006F66F1" w:rsidRDefault="006F66F1" w:rsidP="006F66F1"/>
        </w:tc>
        <w:tc>
          <w:tcPr>
            <w:tcW w:w="3118" w:type="dxa"/>
            <w:gridSpan w:val="4"/>
            <w:vAlign w:val="center"/>
          </w:tcPr>
          <w:p w14:paraId="52C116E3" w14:textId="77777777" w:rsidR="006F66F1" w:rsidRDefault="006F66F1" w:rsidP="006F66F1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6F66F1" w:rsidRDefault="006F66F1" w:rsidP="006F66F1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6F66F1" w:rsidRDefault="006F66F1" w:rsidP="006F66F1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6F66F1" w:rsidRDefault="006F66F1" w:rsidP="006F66F1"/>
        </w:tc>
      </w:tr>
      <w:tr w:rsidR="006F66F1" w14:paraId="20430DF3" w14:textId="77777777" w:rsidTr="00BE28D8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6F66F1" w:rsidRDefault="006F66F1" w:rsidP="006F66F1"/>
        </w:tc>
      </w:tr>
      <w:tr w:rsidR="006F66F1" w:rsidRPr="00CB40D3" w14:paraId="1655987D" w14:textId="77777777" w:rsidTr="00BE28D8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6F66F1" w:rsidRPr="00CB40D3" w:rsidRDefault="006F66F1" w:rsidP="006F66F1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422C1D6F" w:rsidR="006F66F1" w:rsidRPr="00CB40D3" w:rsidRDefault="006F66F1" w:rsidP="006F66F1">
            <w:pPr>
              <w:rPr>
                <w:b/>
              </w:rPr>
            </w:pPr>
            <w:r>
              <w:rPr>
                <w:b/>
                <w:color w:val="0070C0"/>
              </w:rPr>
              <w:t>14.03.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6F66F1" w:rsidRPr="00CB40D3" w:rsidRDefault="006F66F1" w:rsidP="006F66F1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77777777" w:rsidR="006F66F1" w:rsidRPr="00CB40D3" w:rsidRDefault="006F66F1" w:rsidP="006F66F1">
            <w:pPr>
              <w:rPr>
                <w:b/>
              </w:rPr>
            </w:pPr>
            <w:r w:rsidRPr="00CB40D3"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8D2" w14:textId="77777777" w:rsidR="006F66F1" w:rsidRPr="00CB40D3" w:rsidRDefault="006F66F1" w:rsidP="006F66F1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F" w14:textId="216039B0" w:rsidR="006F66F1" w:rsidRPr="00CB40D3" w:rsidRDefault="006F66F1" w:rsidP="006F66F1">
            <w:pPr>
              <w:rPr>
                <w:b/>
              </w:rPr>
            </w:pPr>
            <w:r>
              <w:rPr>
                <w:b/>
                <w:color w:val="0070C0"/>
              </w:rPr>
              <w:t>21.02.2026</w:t>
            </w:r>
          </w:p>
        </w:tc>
      </w:tr>
      <w:tr w:rsidR="006F66F1" w14:paraId="520A9AB3" w14:textId="77777777" w:rsidTr="00BE28D8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6F66F1" w:rsidRDefault="006F66F1" w:rsidP="006F66F1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7D908386" w:rsidR="006F66F1" w:rsidRDefault="006F66F1" w:rsidP="006F66F1">
            <w:r>
              <w:rPr>
                <w:b/>
                <w:color w:val="FF0000"/>
                <w:szCs w:val="18"/>
              </w:rPr>
              <w:t>21.03.2026</w:t>
            </w:r>
          </w:p>
        </w:tc>
      </w:tr>
      <w:tr w:rsidR="006F66F1" w:rsidRPr="00F6311F" w14:paraId="592B43C3" w14:textId="77777777" w:rsidTr="00BE28D8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6F66F1" w:rsidRPr="00F6311F" w:rsidRDefault="006F66F1" w:rsidP="006F66F1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6F66F1" w:rsidRDefault="006F66F1" w:rsidP="006F66F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6F66F1" w:rsidRDefault="006F66F1" w:rsidP="006F66F1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078DC115" w:rsidR="006F66F1" w:rsidRDefault="006F66F1" w:rsidP="006F66F1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6F66F1" w:rsidRDefault="006F66F1" w:rsidP="006F66F1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6F66F1" w:rsidRDefault="006F66F1" w:rsidP="006F66F1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6F66F1" w:rsidRDefault="006F66F1" w:rsidP="006F66F1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6F66F1" w:rsidRDefault="006F66F1" w:rsidP="006F66F1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6F66F1" w:rsidRDefault="006F66F1" w:rsidP="006F66F1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6F66F1" w:rsidRPr="00F6311F" w14:paraId="429B91EE" w14:textId="77777777" w:rsidTr="00BE28D8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6F66F1" w:rsidRPr="00F6311F" w:rsidRDefault="006F66F1" w:rsidP="006F66F1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6F66F1" w:rsidRPr="00F6311F" w:rsidRDefault="006F66F1" w:rsidP="006F66F1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6F66F1" w:rsidRPr="00F6311F" w:rsidRDefault="006F66F1" w:rsidP="006F66F1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6F66F1" w:rsidRPr="00F6311F" w:rsidRDefault="006F66F1" w:rsidP="006F66F1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6F66F1" w:rsidRPr="00F6311F" w:rsidRDefault="006F66F1" w:rsidP="006F66F1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6F66F1" w:rsidRPr="00F6311F" w:rsidRDefault="006F66F1" w:rsidP="006F66F1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6F66F1" w:rsidRPr="00F6311F" w:rsidRDefault="006F66F1" w:rsidP="006F66F1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6F66F1" w:rsidRPr="00F6311F" w:rsidRDefault="006F66F1" w:rsidP="006F66F1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6F66F1" w:rsidRPr="00F6311F" w:rsidRDefault="006F66F1" w:rsidP="006F66F1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6F66F1" w:rsidRPr="00F6311F" w:rsidRDefault="006F66F1" w:rsidP="006F66F1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6F66F1" w:rsidRPr="005D311E" w14:paraId="4FB06AFA" w14:textId="77777777" w:rsidTr="00BE28D8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6F66F1" w:rsidRPr="00243FF3" w:rsidRDefault="006F66F1" w:rsidP="006F66F1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40C527DAF0A04B54B19B5375A33EEBD1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8A201AE713B544838B32C58328246EDD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8F25FA08037445DA8CEEE6EDC232E743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F28ACBD3C0464FE2B1DD910289775EB2"/>
            </w:placeholder>
            <w:showingPlcHdr/>
            <w:comboBox>
              <w:listItem w:value="Wählen Sie ein Element aus."/>
              <w:listItem w:displayText="1.11." w:value="1.11."/>
              <w:listItem w:displayText="2.11." w:value="2.1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6F66F1" w:rsidRPr="00077CE1" w:rsidRDefault="006F66F1" w:rsidP="006F66F1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91DA8D5F7A114AD1A6B6EE9FE630C64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  <w:listItem w:displayText="80" w:value="80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8F2F03CCE45446DFA53F13F0CDCEDB8C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71CCA71B7D5F40F6BF684C76CEDEF60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F66F1" w:rsidRPr="005D311E" w14:paraId="3E35FDD4" w14:textId="77777777" w:rsidTr="006F66F1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D91B" w14:textId="77777777" w:rsidR="006F66F1" w:rsidRPr="00243FF3" w:rsidRDefault="006F66F1" w:rsidP="006F66F1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854454383"/>
            <w:placeholder>
              <w:docPart w:val="6C03A7899ECE421598D860A46CA73B5E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09A3F1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853233256"/>
            <w:placeholder>
              <w:docPart w:val="76D4BB9444A34107B564B548B2183E00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E34B2A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00853722"/>
            <w:placeholder>
              <w:docPart w:val="C3C89167198449599B13D2AEBF64065E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C75256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843583043"/>
            <w:placeholder>
              <w:docPart w:val="4A4A8740C22F41199D5691422F6F5B2B"/>
            </w:placeholder>
            <w:showingPlcHdr/>
            <w:comboBox>
              <w:listItem w:value="Wählen Sie ein Element aus."/>
              <w:listItem w:displayText="1.11." w:value="1.11."/>
              <w:listItem w:displayText="2.11." w:value="2.1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AEA367" w14:textId="22B6BB46" w:rsidR="006F66F1" w:rsidRPr="00077CE1" w:rsidRDefault="006F66F1" w:rsidP="006F66F1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C2827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273280992"/>
            <w:placeholder>
              <w:docPart w:val="E3F8A12179CF480DBE92558C20869AD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  <w:listItem w:displayText="80" w:value="80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CBF917E" w14:textId="5A62F300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252C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469428618"/>
            <w:placeholder>
              <w:docPart w:val="8ECEB479F8A1423DB3EB1FCA6FD7FC4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3D57FB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04832051"/>
            <w:placeholder>
              <w:docPart w:val="06CA9CCA073D429882E39ABAA795DAA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64FD6A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13101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5AC56A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31247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5461BB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F66F1" w:rsidRPr="005D311E" w14:paraId="19DCA765" w14:textId="77777777" w:rsidTr="006F66F1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F04" w14:textId="77777777" w:rsidR="006F66F1" w:rsidRPr="00243FF3" w:rsidRDefault="006F66F1" w:rsidP="006F66F1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492438099"/>
            <w:placeholder>
              <w:docPart w:val="6BE144D0BD9D4534A070575E034AE728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B07D7F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07493530"/>
            <w:placeholder>
              <w:docPart w:val="8944AA315C39428FB0E609A32517F78E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CB17BB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23607991"/>
            <w:placeholder>
              <w:docPart w:val="34F551EDF38848959DCEBF098BB35D4F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5A02F4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520617036"/>
            <w:placeholder>
              <w:docPart w:val="D8DA174E96E1483DA12E7FAA202BE6B1"/>
            </w:placeholder>
            <w:showingPlcHdr/>
            <w:comboBox>
              <w:listItem w:value="Wählen Sie ein Element aus."/>
              <w:listItem w:displayText="1.11." w:value="1.11."/>
              <w:listItem w:displayText="2.11." w:value="2.1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300FF3" w14:textId="246FDC02" w:rsidR="006F66F1" w:rsidRPr="00077CE1" w:rsidRDefault="006F66F1" w:rsidP="006F66F1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C2827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271901177"/>
            <w:placeholder>
              <w:docPart w:val="CCF48037ADFD4B7CB56501425F03D3CD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  <w:listItem w:displayText="80" w:value="80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E0C34A" w14:textId="65C3416F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252C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661577886"/>
            <w:placeholder>
              <w:docPart w:val="3E1A293CB5E74D6482D2F834E7E8ECC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B0E685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016770260"/>
            <w:placeholder>
              <w:docPart w:val="ECF1BC8463354ECEBC3E4097832B3D1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8840BB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6920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27F331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69827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A96D8D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F66F1" w:rsidRPr="005D311E" w14:paraId="4325B4E3" w14:textId="77777777" w:rsidTr="006F66F1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9A1E" w14:textId="77777777" w:rsidR="006F66F1" w:rsidRPr="00243FF3" w:rsidRDefault="006F66F1" w:rsidP="006F66F1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2245003"/>
            <w:placeholder>
              <w:docPart w:val="F2061506AF3A48F0B142351B9CE049EE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3B553A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24377271"/>
            <w:placeholder>
              <w:docPart w:val="17CF5260574C4BFEBB7C5B4CE7681053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41743A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151603241"/>
            <w:placeholder>
              <w:docPart w:val="E3DDD70BED834E39BBDA1DED7D0883B0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14ACF6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329214545"/>
            <w:placeholder>
              <w:docPart w:val="5DEB2D90811C45AD9CD5E22C66398A7E"/>
            </w:placeholder>
            <w:showingPlcHdr/>
            <w:comboBox>
              <w:listItem w:value="Wählen Sie ein Element aus."/>
              <w:listItem w:displayText="1.11." w:value="1.11."/>
              <w:listItem w:displayText="2.11." w:value="2.1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3C35AD" w14:textId="61F407A3" w:rsidR="006F66F1" w:rsidRPr="00077CE1" w:rsidRDefault="006F66F1" w:rsidP="006F66F1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C2827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971816260"/>
            <w:placeholder>
              <w:docPart w:val="00E6643E8DC24272B8937F6E5048BE7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  <w:listItem w:displayText="80" w:value="80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E425A9" w14:textId="10872CAD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252C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947652032"/>
            <w:placeholder>
              <w:docPart w:val="A7CB7242D31540F0B5B24DD3F0A9EF0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8588F4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433163931"/>
            <w:placeholder>
              <w:docPart w:val="CDC2B96086434AAEABDB278659ACB7F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E3DA32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78649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369D09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4350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333930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F66F1" w:rsidRPr="005D311E" w14:paraId="0556A4BF" w14:textId="77777777" w:rsidTr="006F66F1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920" w14:textId="77777777" w:rsidR="006F66F1" w:rsidRPr="00243FF3" w:rsidRDefault="006F66F1" w:rsidP="006F66F1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978607189"/>
            <w:placeholder>
              <w:docPart w:val="AAEC774976194D54962A9AF8B9B1AE28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97103D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52934809"/>
            <w:placeholder>
              <w:docPart w:val="2149F7D7FE2B487DB0A17DA922F5B785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56D62A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352190936"/>
            <w:placeholder>
              <w:docPart w:val="957E9E6A481947C191BE92C95AA8C35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62F994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754854998"/>
            <w:placeholder>
              <w:docPart w:val="CE36E7B17E854325A9FC7BD8E1CA11B4"/>
            </w:placeholder>
            <w:showingPlcHdr/>
            <w:comboBox>
              <w:listItem w:value="Wählen Sie ein Element aus."/>
              <w:listItem w:displayText="1.11." w:value="1.11."/>
              <w:listItem w:displayText="2.11." w:value="2.1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0D6107" w14:textId="52B6AE7F" w:rsidR="006F66F1" w:rsidRPr="00077CE1" w:rsidRDefault="006F66F1" w:rsidP="006F66F1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C2827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010520446"/>
            <w:placeholder>
              <w:docPart w:val="9820D00890104511B5BB49A75079C0B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  <w:listItem w:displayText="80" w:value="80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504792" w14:textId="653266FF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252C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730573253"/>
            <w:placeholder>
              <w:docPart w:val="A2DA56D24F2943B58EC84299FEC73ABC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D699F5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563866316"/>
            <w:placeholder>
              <w:docPart w:val="E5263FA1F3E44ADAAE68CB43234E7BE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DD37C1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60699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B0A23B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95316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4C9757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F66F1" w:rsidRPr="005D311E" w14:paraId="33A5FC01" w14:textId="77777777" w:rsidTr="006F66F1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F971" w14:textId="77777777" w:rsidR="006F66F1" w:rsidRPr="00243FF3" w:rsidRDefault="006F66F1" w:rsidP="006F66F1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099401699"/>
            <w:placeholder>
              <w:docPart w:val="0663258A98B0463EB66B93195B307CE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405DE3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651412641"/>
            <w:placeholder>
              <w:docPart w:val="83E7F8886E02498A8C5570B836FED0F4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5E8E48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378154181"/>
            <w:placeholder>
              <w:docPart w:val="B3A4D3F575744C8393A03B2B06FCEBB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851834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61676017"/>
            <w:placeholder>
              <w:docPart w:val="832DEB6627BF41709F18C1B76B48ABC5"/>
            </w:placeholder>
            <w:showingPlcHdr/>
            <w:comboBox>
              <w:listItem w:value="Wählen Sie ein Element aus."/>
              <w:listItem w:displayText="1.11." w:value="1.11."/>
              <w:listItem w:displayText="2.11." w:value="2.1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FE57A2" w14:textId="29B2FF7F" w:rsidR="006F66F1" w:rsidRPr="00077CE1" w:rsidRDefault="006F66F1" w:rsidP="006F66F1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C2827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282069207"/>
            <w:placeholder>
              <w:docPart w:val="0EA0C7DD295A462293E50FE3D4D8D458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  <w:listItem w:displayText="80" w:value="80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74CC67" w14:textId="7468A7CF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252C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55270201"/>
            <w:placeholder>
              <w:docPart w:val="7869200112BC47E19E6A32EACAD788F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7D24A21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251422645"/>
            <w:placeholder>
              <w:docPart w:val="8C620C8F95374CF193EF024175462622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72D577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209038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740B47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24692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E15C7C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F66F1" w:rsidRPr="005D311E" w14:paraId="1407952A" w14:textId="77777777" w:rsidTr="006F66F1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8F0E" w14:textId="77777777" w:rsidR="006F66F1" w:rsidRPr="00243FF3" w:rsidRDefault="006F66F1" w:rsidP="006F66F1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837606985"/>
            <w:placeholder>
              <w:docPart w:val="35EFE401F2F746F0839F4250E30D0A1F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99B3A5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271694052"/>
            <w:placeholder>
              <w:docPart w:val="9D4C185FCFB9443897E47B1E703F188D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8DBD8D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390503812"/>
            <w:placeholder>
              <w:docPart w:val="E879F67150B245B38A5A4EEDBA6F99FE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AD9754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823663014"/>
            <w:placeholder>
              <w:docPart w:val="626D0A412916447D9117BBDFF760F8E3"/>
            </w:placeholder>
            <w:showingPlcHdr/>
            <w:comboBox>
              <w:listItem w:value="Wählen Sie ein Element aus."/>
              <w:listItem w:displayText="1.11." w:value="1.11."/>
              <w:listItem w:displayText="2.11." w:value="2.1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932178" w14:textId="3A407370" w:rsidR="006F66F1" w:rsidRPr="00077CE1" w:rsidRDefault="006F66F1" w:rsidP="006F66F1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C2827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740453840"/>
            <w:placeholder>
              <w:docPart w:val="A5356E0EC10E480E8CDD996F57332B3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  <w:listItem w:displayText="80" w:value="80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77DC07" w14:textId="1674A0B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252C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317346240"/>
            <w:placeholder>
              <w:docPart w:val="866A6EAF608C457F84870698783EDA3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40AD85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731972687"/>
            <w:placeholder>
              <w:docPart w:val="9EADFC02B11E438CA8785A3405C97DA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4D8AE7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60263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D6939D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967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E9C3C1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F66F1" w:rsidRPr="005D311E" w14:paraId="1EDCB504" w14:textId="77777777" w:rsidTr="006F66F1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1BC4" w14:textId="77777777" w:rsidR="006F66F1" w:rsidRPr="00243FF3" w:rsidRDefault="006F66F1" w:rsidP="006F66F1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91883817"/>
            <w:placeholder>
              <w:docPart w:val="7E6AB3E0EF6945C1822147F1B85C0600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1FE7D3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101096867"/>
            <w:placeholder>
              <w:docPart w:val="9952E043605947DC964055A8F7A297E5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0D5748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806589884"/>
            <w:placeholder>
              <w:docPart w:val="C06610B83EFD4FD9887071BB47AA5D9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DA3687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559023304"/>
            <w:placeholder>
              <w:docPart w:val="4220AC21A6744DF3B2E384AAE3AE09F8"/>
            </w:placeholder>
            <w:showingPlcHdr/>
            <w:comboBox>
              <w:listItem w:value="Wählen Sie ein Element aus."/>
              <w:listItem w:displayText="1.11." w:value="1.11."/>
              <w:listItem w:displayText="2.11." w:value="2.1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6ABCEC" w14:textId="05DAD4BD" w:rsidR="006F66F1" w:rsidRPr="00077CE1" w:rsidRDefault="006F66F1" w:rsidP="006F66F1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C2827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807818720"/>
            <w:placeholder>
              <w:docPart w:val="2AD8E29815A74FD4952D8657C2FA10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  <w:listItem w:displayText="80" w:value="80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DE8873" w14:textId="0DECADB2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252C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257021582"/>
            <w:placeholder>
              <w:docPart w:val="7371B96FF9E24067A0285DD0E5763DA9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2547AB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45859205"/>
            <w:placeholder>
              <w:docPart w:val="DA56C62E8CFB401A8C0D5D9495E09E4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3B4530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43670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DA02A8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99699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A48DB2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F66F1" w:rsidRPr="005D311E" w14:paraId="4B3F2B9A" w14:textId="77777777" w:rsidTr="006F66F1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1BA5" w14:textId="77777777" w:rsidR="006F66F1" w:rsidRPr="00243FF3" w:rsidRDefault="006F66F1" w:rsidP="006F66F1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27318631"/>
            <w:placeholder>
              <w:docPart w:val="DE8E9F32CB124573A6014E7B564C1538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463D78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352807389"/>
            <w:placeholder>
              <w:docPart w:val="0FAD27B1256F423BB32B889BC0FAE1E0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B0E4BB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08072430"/>
            <w:placeholder>
              <w:docPart w:val="C2615D129DA04CA9B3C2F04E7541836F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43C65B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97839902"/>
            <w:placeholder>
              <w:docPart w:val="288876368A7947C8868AB92DCC5162D5"/>
            </w:placeholder>
            <w:showingPlcHdr/>
            <w:comboBox>
              <w:listItem w:value="Wählen Sie ein Element aus."/>
              <w:listItem w:displayText="1.11." w:value="1.11."/>
              <w:listItem w:displayText="2.11." w:value="2.1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1D649A" w14:textId="2387170A" w:rsidR="006F66F1" w:rsidRPr="00077CE1" w:rsidRDefault="006F66F1" w:rsidP="006F66F1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C2827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652899015"/>
            <w:placeholder>
              <w:docPart w:val="A5E86CAD2BEA498E801AC5564572E43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  <w:listItem w:displayText="80" w:value="80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A95618" w14:textId="623DBA10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252C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06246160"/>
            <w:placeholder>
              <w:docPart w:val="28949243F77941349126C8C2895E2B0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588AA5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862865315"/>
            <w:placeholder>
              <w:docPart w:val="5B6C5C5992F3448F802986E94B9CCA5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CBB10E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90929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54737A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201394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DEDFDE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F66F1" w:rsidRPr="005D311E" w14:paraId="2CC0C340" w14:textId="77777777" w:rsidTr="006F66F1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989F" w14:textId="77777777" w:rsidR="006F66F1" w:rsidRPr="00243FF3" w:rsidRDefault="006F66F1" w:rsidP="006F66F1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906455308"/>
            <w:placeholder>
              <w:docPart w:val="AD1DC5A37CFA42CFBA6B0E3677A35996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83F843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010407963"/>
            <w:placeholder>
              <w:docPart w:val="C247D23984264E8DA646E05D738F13BA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D7D66A" w14:textId="77777777" w:rsidR="006F66F1" w:rsidRPr="0084263F" w:rsidRDefault="006F66F1" w:rsidP="006F66F1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39397580"/>
            <w:placeholder>
              <w:docPart w:val="A467D317B70E4083A26F4BA20570A91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498391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847250497"/>
            <w:placeholder>
              <w:docPart w:val="91EF2F1F44684805AAD1FD5F3B304726"/>
            </w:placeholder>
            <w:showingPlcHdr/>
            <w:comboBox>
              <w:listItem w:value="Wählen Sie ein Element aus."/>
              <w:listItem w:displayText="1.11." w:value="1.11."/>
              <w:listItem w:displayText="2.11." w:value="2.1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490A1A" w14:textId="1D8541FF" w:rsidR="006F66F1" w:rsidRPr="00077CE1" w:rsidRDefault="006F66F1" w:rsidP="006F66F1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C2827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96566093"/>
            <w:placeholder>
              <w:docPart w:val="4FCF2206A87D475C965EF2670BBB8FD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  <w:listItem w:displayText="80" w:value="80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15324E" w14:textId="1AB054B6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0252C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769577358"/>
            <w:placeholder>
              <w:docPart w:val="247FD9E986124E7EAFEB1CF982A226A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37B047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98070890"/>
            <w:placeholder>
              <w:docPart w:val="5997D236B8824A808279D2E7B3502C88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727ABF" w14:textId="77777777" w:rsidR="006F66F1" w:rsidRPr="0084263F" w:rsidRDefault="006F66F1" w:rsidP="006F66F1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06822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DBBAE4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94082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9D9DF0" w14:textId="77777777" w:rsidR="006F66F1" w:rsidRPr="005D311E" w:rsidRDefault="006F66F1" w:rsidP="006F66F1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F66F1" w:rsidRPr="00243FF3" w14:paraId="34D2289C" w14:textId="77777777" w:rsidTr="00BE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6F66F1" w:rsidRPr="00243FF3" w:rsidRDefault="006F66F1" w:rsidP="006F66F1">
            <w:pPr>
              <w:jc w:val="center"/>
              <w:rPr>
                <w:b/>
              </w:rPr>
            </w:pPr>
          </w:p>
        </w:tc>
      </w:tr>
      <w:tr w:rsidR="006F66F1" w:rsidRPr="00243FF3" w14:paraId="6835C1A7" w14:textId="77777777" w:rsidTr="00BE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6F66F1" w:rsidRDefault="006F66F1" w:rsidP="006F66F1">
            <w:pPr>
              <w:rPr>
                <w:b/>
              </w:rPr>
            </w:pPr>
          </w:p>
          <w:p w14:paraId="4EE23F1C" w14:textId="77777777" w:rsidR="006F66F1" w:rsidRDefault="006F66F1" w:rsidP="006F66F1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6F66F1" w:rsidRPr="00243FF3" w:rsidRDefault="006F66F1" w:rsidP="006F66F1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716017730"/>
            <w:placeholder>
              <w:docPart w:val="30C4A6A47C494D179FA0CCD3117B062A"/>
            </w:placeholder>
            <w:showingPlcHdr/>
          </w:sdtPr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74516055" w:rsidR="006F66F1" w:rsidRPr="00D61EAC" w:rsidRDefault="006F66F1" w:rsidP="006F66F1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6F66F1" w:rsidRDefault="006F66F1" w:rsidP="006F66F1">
            <w:pPr>
              <w:rPr>
                <w:b/>
              </w:rPr>
            </w:pPr>
          </w:p>
          <w:p w14:paraId="4ACE2B45" w14:textId="77777777" w:rsidR="006F66F1" w:rsidRPr="00243FF3" w:rsidRDefault="006F66F1" w:rsidP="006F66F1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"/>
            <w:tag w:val="Unterschrift"/>
            <w:id w:val="-135103041"/>
            <w:placeholder>
              <w:docPart w:val="123BED7392EA4E8E9FE24B884AE4AE5D"/>
            </w:placeholder>
            <w:showingPlcHdr/>
          </w:sdtPr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0173254A" w:rsidR="006F66F1" w:rsidRPr="00493396" w:rsidRDefault="006F66F1" w:rsidP="006F66F1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QscSt2zclHOQ/70c+VJm1XHWMCR44GYzOnaA7CZfZaMYdrR1eGE+XGf0vlKTRT7YUQ31AuQJTR8Lv8D6KhgG/A==" w:salt="gW1jHm8wK/3vvRo/Qx8/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C32E0"/>
    <w:rsid w:val="00151F83"/>
    <w:rsid w:val="001B78EB"/>
    <w:rsid w:val="001D73D5"/>
    <w:rsid w:val="003601B0"/>
    <w:rsid w:val="0038370B"/>
    <w:rsid w:val="003B4629"/>
    <w:rsid w:val="00457CFF"/>
    <w:rsid w:val="00461E14"/>
    <w:rsid w:val="00493396"/>
    <w:rsid w:val="004C10B0"/>
    <w:rsid w:val="00554588"/>
    <w:rsid w:val="00652A3D"/>
    <w:rsid w:val="00686FD3"/>
    <w:rsid w:val="006F2C51"/>
    <w:rsid w:val="006F66F1"/>
    <w:rsid w:val="008E452C"/>
    <w:rsid w:val="008E5EE4"/>
    <w:rsid w:val="008F2321"/>
    <w:rsid w:val="009B2F9F"/>
    <w:rsid w:val="00A2336A"/>
    <w:rsid w:val="00A61210"/>
    <w:rsid w:val="00AA38F7"/>
    <w:rsid w:val="00B86C52"/>
    <w:rsid w:val="00B9397E"/>
    <w:rsid w:val="00BD5EE1"/>
    <w:rsid w:val="00BE28D8"/>
    <w:rsid w:val="00BE30D7"/>
    <w:rsid w:val="00C21309"/>
    <w:rsid w:val="00C3134D"/>
    <w:rsid w:val="00C5264C"/>
    <w:rsid w:val="00CE2454"/>
    <w:rsid w:val="00D61EAC"/>
    <w:rsid w:val="00D63D38"/>
    <w:rsid w:val="00E20E15"/>
    <w:rsid w:val="00E61833"/>
    <w:rsid w:val="00ED106C"/>
    <w:rsid w:val="00F300A9"/>
    <w:rsid w:val="00FA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3FA7EB7F-E002-4F8E-93C9-CF222603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  <w:style w:type="paragraph" w:customStyle="1" w:styleId="CE96E919308647F79EEE4E0EB0B2E448">
    <w:name w:val="CE96E919308647F79EEE4E0EB0B2E448"/>
    <w:rsid w:val="00493396"/>
    <w:pPr>
      <w:spacing w:after="160" w:line="259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D08CF7DC0648398157047FC59EA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2C205-8FB6-458A-9D65-4B5F46D28770}"/>
      </w:docPartPr>
      <w:docPartBody>
        <w:p w:rsidR="00000000" w:rsidRDefault="00182991" w:rsidP="00182991">
          <w:pPr>
            <w:pStyle w:val="E1D08CF7DC0648398157047FC59EA44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AD507F88A40E43A3A24F76092A79B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6F890-2B9F-4156-8BF0-BA84E8A422A4}"/>
      </w:docPartPr>
      <w:docPartBody>
        <w:p w:rsidR="00000000" w:rsidRDefault="00182991" w:rsidP="00182991">
          <w:pPr>
            <w:pStyle w:val="AD507F88A40E43A3A24F76092A79B1D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512C5C76676E485197B7235BFA01D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3D535-E286-4338-B260-94C11E4B2961}"/>
      </w:docPartPr>
      <w:docPartBody>
        <w:p w:rsidR="00000000" w:rsidRDefault="00182991" w:rsidP="00182991">
          <w:pPr>
            <w:pStyle w:val="512C5C76676E485197B7235BFA01D7B9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20B386D0F71D47F2A811E6E40A845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AD6D3-86D9-49A4-B01E-11F3AC1582FE}"/>
      </w:docPartPr>
      <w:docPartBody>
        <w:p w:rsidR="00000000" w:rsidRDefault="00182991" w:rsidP="00182991">
          <w:pPr>
            <w:pStyle w:val="20B386D0F71D47F2A811E6E40A845CF8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DFF0D538352E4DA2B166F148DA76A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2E307-F9DB-4A40-92AF-BBF8E8678B56}"/>
      </w:docPartPr>
      <w:docPartBody>
        <w:p w:rsidR="00000000" w:rsidRDefault="00182991" w:rsidP="00182991">
          <w:pPr>
            <w:pStyle w:val="DFF0D538352E4DA2B166F148DA76A489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40C527DAF0A04B54B19B5375A33EE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07FC0-9CDD-421E-940B-D00BA832EAFA}"/>
      </w:docPartPr>
      <w:docPartBody>
        <w:p w:rsidR="00000000" w:rsidRDefault="00182991" w:rsidP="00182991">
          <w:pPr>
            <w:pStyle w:val="40C527DAF0A04B54B19B5375A33EEBD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A201AE713B544838B32C58328246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DC7B4-3C33-435E-A6EF-88D22E6CBDF1}"/>
      </w:docPartPr>
      <w:docPartBody>
        <w:p w:rsidR="00000000" w:rsidRDefault="00182991" w:rsidP="00182991">
          <w:pPr>
            <w:pStyle w:val="8A201AE713B544838B32C58328246ED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F25FA08037445DA8CEEE6EDC232E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B39F2-96F6-4D71-B9A8-B76BBD564AFF}"/>
      </w:docPartPr>
      <w:docPartBody>
        <w:p w:rsidR="00000000" w:rsidRDefault="00182991" w:rsidP="00182991">
          <w:pPr>
            <w:pStyle w:val="8F25FA08037445DA8CEEE6EDC232E74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28ACBD3C0464FE2B1DD910289775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F1491-AE97-4106-B8EA-A0CC8C3D24D8}"/>
      </w:docPartPr>
      <w:docPartBody>
        <w:p w:rsidR="00000000" w:rsidRDefault="00182991" w:rsidP="00182991">
          <w:pPr>
            <w:pStyle w:val="F28ACBD3C0464FE2B1DD910289775EB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1DA8D5F7A114AD1A6B6EE9FE630C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B2E82-31D6-4689-9B64-D78D40327602}"/>
      </w:docPartPr>
      <w:docPartBody>
        <w:p w:rsidR="00000000" w:rsidRDefault="00182991" w:rsidP="00182991">
          <w:pPr>
            <w:pStyle w:val="91DA8D5F7A114AD1A6B6EE9FE630C64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F2F03CCE45446DFA53F13F0CDCED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A7FFB-B370-4935-80F0-387367581065}"/>
      </w:docPartPr>
      <w:docPartBody>
        <w:p w:rsidR="00000000" w:rsidRDefault="00182991" w:rsidP="00182991">
          <w:pPr>
            <w:pStyle w:val="8F2F03CCE45446DFA53F13F0CDCEDB8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1CCA71B7D5F40F6BF684C76CEDEF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4092A-EBC5-429A-BDB3-ABB1983F0484}"/>
      </w:docPartPr>
      <w:docPartBody>
        <w:p w:rsidR="00000000" w:rsidRDefault="00182991" w:rsidP="00182991">
          <w:pPr>
            <w:pStyle w:val="71CCA71B7D5F40F6BF684C76CEDEF60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0C4A6A47C494D179FA0CCD3117B0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4514E-6DA9-4845-ADCC-96AE1EA18062}"/>
      </w:docPartPr>
      <w:docPartBody>
        <w:p w:rsidR="00000000" w:rsidRDefault="00182991" w:rsidP="00182991">
          <w:pPr>
            <w:pStyle w:val="30C4A6A47C494D179FA0CCD3117B062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23BED7392EA4E8E9FE24B884AE4A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AC695-C33F-4942-A40C-6B5785EE8F6E}"/>
      </w:docPartPr>
      <w:docPartBody>
        <w:p w:rsidR="00000000" w:rsidRDefault="00182991" w:rsidP="00182991">
          <w:pPr>
            <w:pStyle w:val="123BED7392EA4E8E9FE24B884AE4AE5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C03A7899ECE421598D860A46CA73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BEFBD-C9EB-415D-ADE6-29F64B868177}"/>
      </w:docPartPr>
      <w:docPartBody>
        <w:p w:rsidR="00000000" w:rsidRDefault="00182991" w:rsidP="00182991">
          <w:pPr>
            <w:pStyle w:val="6C03A7899ECE421598D860A46CA73B5E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6D4BB9444A34107B564B548B2183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9B8EF-92E6-4BC4-8BF6-9D01574EAE66}"/>
      </w:docPartPr>
      <w:docPartBody>
        <w:p w:rsidR="00000000" w:rsidRDefault="00182991" w:rsidP="00182991">
          <w:pPr>
            <w:pStyle w:val="76D4BB9444A34107B564B548B2183E0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3C89167198449599B13D2AEBF640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33B93-DF7B-4439-8778-6521AC790A2A}"/>
      </w:docPartPr>
      <w:docPartBody>
        <w:p w:rsidR="00000000" w:rsidRDefault="00182991" w:rsidP="00182991">
          <w:pPr>
            <w:pStyle w:val="C3C89167198449599B13D2AEBF64065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A4A8740C22F41199D5691422F6F5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4EC3A-1DB7-47B7-A162-5B23EA408AC8}"/>
      </w:docPartPr>
      <w:docPartBody>
        <w:p w:rsidR="00000000" w:rsidRDefault="00182991" w:rsidP="00182991">
          <w:pPr>
            <w:pStyle w:val="4A4A8740C22F41199D5691422F6F5B2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3F8A12179CF480DBE92558C20869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C2AD9-7A8E-4B20-AFE4-52AF8EC87D12}"/>
      </w:docPartPr>
      <w:docPartBody>
        <w:p w:rsidR="00000000" w:rsidRDefault="00182991" w:rsidP="00182991">
          <w:pPr>
            <w:pStyle w:val="E3F8A12179CF480DBE92558C20869AD1"/>
          </w:pPr>
          <w:r w:rsidRPr="000252C6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ECEB479F8A1423DB3EB1FCA6FD7F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26690-F53B-4A06-ADDF-9FEB8F846211}"/>
      </w:docPartPr>
      <w:docPartBody>
        <w:p w:rsidR="00000000" w:rsidRDefault="00182991" w:rsidP="00182991">
          <w:pPr>
            <w:pStyle w:val="8ECEB479F8A1423DB3EB1FCA6FD7FC4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6CA9CCA073D429882E39ABAA795D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A2CF1-7E13-4BAC-B303-AFC21747DED0}"/>
      </w:docPartPr>
      <w:docPartBody>
        <w:p w:rsidR="00000000" w:rsidRDefault="00182991" w:rsidP="00182991">
          <w:pPr>
            <w:pStyle w:val="06CA9CCA073D429882E39ABAA795DAA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BE144D0BD9D4534A070575E034AE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54835-5CCF-4364-8D77-700B9DD5E76D}"/>
      </w:docPartPr>
      <w:docPartBody>
        <w:p w:rsidR="00000000" w:rsidRDefault="00182991" w:rsidP="00182991">
          <w:pPr>
            <w:pStyle w:val="6BE144D0BD9D4534A070575E034AE72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944AA315C39428FB0E609A32517F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8A81E-13AB-43A4-8275-EFCD0D185331}"/>
      </w:docPartPr>
      <w:docPartBody>
        <w:p w:rsidR="00000000" w:rsidRDefault="00182991" w:rsidP="00182991">
          <w:pPr>
            <w:pStyle w:val="8944AA315C39428FB0E609A32517F78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4F551EDF38848959DCEBF098BB35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3C9BD-1369-4270-B224-ECB6FE8F4A4D}"/>
      </w:docPartPr>
      <w:docPartBody>
        <w:p w:rsidR="00000000" w:rsidRDefault="00182991" w:rsidP="00182991">
          <w:pPr>
            <w:pStyle w:val="34F551EDF38848959DCEBF098BB35D4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8DA174E96E1483DA12E7FAA202BE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58395-432C-470A-A797-F0A8DCB010C4}"/>
      </w:docPartPr>
      <w:docPartBody>
        <w:p w:rsidR="00000000" w:rsidRDefault="00182991" w:rsidP="00182991">
          <w:pPr>
            <w:pStyle w:val="D8DA174E96E1483DA12E7FAA202BE6B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CF48037ADFD4B7CB56501425F03D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5CB7B-51FA-461C-8418-1856AF5A1039}"/>
      </w:docPartPr>
      <w:docPartBody>
        <w:p w:rsidR="00000000" w:rsidRDefault="00182991" w:rsidP="00182991">
          <w:pPr>
            <w:pStyle w:val="CCF48037ADFD4B7CB56501425F03D3CD"/>
          </w:pPr>
          <w:r w:rsidRPr="000252C6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E1A293CB5E74D6482D2F834E7E8E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7224E-7AAA-4C63-B0C1-005CF26A7E37}"/>
      </w:docPartPr>
      <w:docPartBody>
        <w:p w:rsidR="00000000" w:rsidRDefault="00182991" w:rsidP="00182991">
          <w:pPr>
            <w:pStyle w:val="3E1A293CB5E74D6482D2F834E7E8ECC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CF1BC8463354ECEBC3E4097832B3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6651D-F8B6-4D0D-A767-C8830543242F}"/>
      </w:docPartPr>
      <w:docPartBody>
        <w:p w:rsidR="00000000" w:rsidRDefault="00182991" w:rsidP="00182991">
          <w:pPr>
            <w:pStyle w:val="ECF1BC8463354ECEBC3E4097832B3D1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2061506AF3A48F0B142351B9CE04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21202-A2D2-40BD-B449-030565D75CBB}"/>
      </w:docPartPr>
      <w:docPartBody>
        <w:p w:rsidR="00000000" w:rsidRDefault="00182991" w:rsidP="00182991">
          <w:pPr>
            <w:pStyle w:val="F2061506AF3A48F0B142351B9CE049EE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CF5260574C4BFEBB7C5B4CE7681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D137E-947D-4BD4-BA8F-2133B14359DD}"/>
      </w:docPartPr>
      <w:docPartBody>
        <w:p w:rsidR="00000000" w:rsidRDefault="00182991" w:rsidP="00182991">
          <w:pPr>
            <w:pStyle w:val="17CF5260574C4BFEBB7C5B4CE768105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3DDD70BED834E39BBDA1DED7D088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62D26-AC00-4996-8E60-CB9CA13F7DF6}"/>
      </w:docPartPr>
      <w:docPartBody>
        <w:p w:rsidR="00000000" w:rsidRDefault="00182991" w:rsidP="00182991">
          <w:pPr>
            <w:pStyle w:val="E3DDD70BED834E39BBDA1DED7D0883B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DEB2D90811C45AD9CD5E22C66398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7E590-CA5D-4C89-B366-90ED655133D0}"/>
      </w:docPartPr>
      <w:docPartBody>
        <w:p w:rsidR="00000000" w:rsidRDefault="00182991" w:rsidP="00182991">
          <w:pPr>
            <w:pStyle w:val="5DEB2D90811C45AD9CD5E22C66398A7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0E6643E8DC24272B8937F6E5048B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8ECED-AB00-487C-BCB9-8BD8FB4EB4F0}"/>
      </w:docPartPr>
      <w:docPartBody>
        <w:p w:rsidR="00000000" w:rsidRDefault="00182991" w:rsidP="00182991">
          <w:pPr>
            <w:pStyle w:val="00E6643E8DC24272B8937F6E5048BE7B"/>
          </w:pPr>
          <w:r w:rsidRPr="000252C6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7CB7242D31540F0B5B24DD3F0A9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329D-CFE2-4FF3-B3C5-0BB046EC3476}"/>
      </w:docPartPr>
      <w:docPartBody>
        <w:p w:rsidR="00000000" w:rsidRDefault="00182991" w:rsidP="00182991">
          <w:pPr>
            <w:pStyle w:val="A7CB7242D31540F0B5B24DD3F0A9EF0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DC2B96086434AAEABDB278659ACB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6493E-2AFE-4D12-93CE-3C255DFCD244}"/>
      </w:docPartPr>
      <w:docPartBody>
        <w:p w:rsidR="00000000" w:rsidRDefault="00182991" w:rsidP="00182991">
          <w:pPr>
            <w:pStyle w:val="CDC2B96086434AAEABDB278659ACB7F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AEC774976194D54962A9AF8B9B1A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69E7-4A17-44CF-A75B-C2646551362B}"/>
      </w:docPartPr>
      <w:docPartBody>
        <w:p w:rsidR="00000000" w:rsidRDefault="00182991" w:rsidP="00182991">
          <w:pPr>
            <w:pStyle w:val="AAEC774976194D54962A9AF8B9B1AE2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149F7D7FE2B487DB0A17DA922F5B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8AC62-D719-4A5B-A791-87881BD60B07}"/>
      </w:docPartPr>
      <w:docPartBody>
        <w:p w:rsidR="00000000" w:rsidRDefault="00182991" w:rsidP="00182991">
          <w:pPr>
            <w:pStyle w:val="2149F7D7FE2B487DB0A17DA922F5B78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57E9E6A481947C191BE92C95AA8C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EEC84-779E-4AC1-87DE-5E70A00CD6E8}"/>
      </w:docPartPr>
      <w:docPartBody>
        <w:p w:rsidR="00000000" w:rsidRDefault="00182991" w:rsidP="00182991">
          <w:pPr>
            <w:pStyle w:val="957E9E6A481947C191BE92C95AA8C35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E36E7B17E854325A9FC7BD8E1CA1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96BD8-A66B-4EEC-ABD8-013AC5F52C9E}"/>
      </w:docPartPr>
      <w:docPartBody>
        <w:p w:rsidR="00000000" w:rsidRDefault="00182991" w:rsidP="00182991">
          <w:pPr>
            <w:pStyle w:val="CE36E7B17E854325A9FC7BD8E1CA11B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820D00890104511B5BB49A75079C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4BC7-888B-4FE0-AA5C-61C23121ACD2}"/>
      </w:docPartPr>
      <w:docPartBody>
        <w:p w:rsidR="00000000" w:rsidRDefault="00182991" w:rsidP="00182991">
          <w:pPr>
            <w:pStyle w:val="9820D00890104511B5BB49A75079C0BA"/>
          </w:pPr>
          <w:r w:rsidRPr="000252C6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2DA56D24F2943B58EC84299FEC73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51011-2F99-4355-BA95-E71F9D9F93E6}"/>
      </w:docPartPr>
      <w:docPartBody>
        <w:p w:rsidR="00000000" w:rsidRDefault="00182991" w:rsidP="00182991">
          <w:pPr>
            <w:pStyle w:val="A2DA56D24F2943B58EC84299FEC73AB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5263FA1F3E44ADAAE68CB43234E7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C6607-4B02-48EA-833B-ECEF8630CACD}"/>
      </w:docPartPr>
      <w:docPartBody>
        <w:p w:rsidR="00000000" w:rsidRDefault="00182991" w:rsidP="00182991">
          <w:pPr>
            <w:pStyle w:val="E5263FA1F3E44ADAAE68CB43234E7BE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663258A98B0463EB66B93195B307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1F372-C9D1-424B-90A3-B054248C9553}"/>
      </w:docPartPr>
      <w:docPartBody>
        <w:p w:rsidR="00000000" w:rsidRDefault="00182991" w:rsidP="00182991">
          <w:pPr>
            <w:pStyle w:val="0663258A98B0463EB66B93195B307CE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3E7F8886E02498A8C5570B836FED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516C3-784C-4ED3-B5BC-76159EC00119}"/>
      </w:docPartPr>
      <w:docPartBody>
        <w:p w:rsidR="00000000" w:rsidRDefault="00182991" w:rsidP="00182991">
          <w:pPr>
            <w:pStyle w:val="83E7F8886E02498A8C5570B836FED0F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3A4D3F575744C8393A03B2B06FCE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27973-0CC2-44C2-914B-E5470B518CD2}"/>
      </w:docPartPr>
      <w:docPartBody>
        <w:p w:rsidR="00000000" w:rsidRDefault="00182991" w:rsidP="00182991">
          <w:pPr>
            <w:pStyle w:val="B3A4D3F575744C8393A03B2B06FCEBB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32DEB6627BF41709F18C1B76B48A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5FB8F-077B-4F51-9629-6DBE8FBFFD6D}"/>
      </w:docPartPr>
      <w:docPartBody>
        <w:p w:rsidR="00000000" w:rsidRDefault="00182991" w:rsidP="00182991">
          <w:pPr>
            <w:pStyle w:val="832DEB6627BF41709F18C1B76B48ABC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EA0C7DD295A462293E50FE3D4D8D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7CF59-AE4D-4870-B77B-0990AA0DD125}"/>
      </w:docPartPr>
      <w:docPartBody>
        <w:p w:rsidR="00000000" w:rsidRDefault="00182991" w:rsidP="00182991">
          <w:pPr>
            <w:pStyle w:val="0EA0C7DD295A462293E50FE3D4D8D458"/>
          </w:pPr>
          <w:r w:rsidRPr="000252C6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869200112BC47E19E6A32EACAD78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DCD36-4C12-40AD-80A0-C83D47CA46B1}"/>
      </w:docPartPr>
      <w:docPartBody>
        <w:p w:rsidR="00000000" w:rsidRDefault="00182991" w:rsidP="00182991">
          <w:pPr>
            <w:pStyle w:val="7869200112BC47E19E6A32EACAD788F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C620C8F95374CF193EF024175462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5936A-FD03-4399-B948-25F61FC33443}"/>
      </w:docPartPr>
      <w:docPartBody>
        <w:p w:rsidR="00000000" w:rsidRDefault="00182991" w:rsidP="00182991">
          <w:pPr>
            <w:pStyle w:val="8C620C8F95374CF193EF02417546262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5EFE401F2F746F0839F4250E30D0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8AA50-137C-4005-8719-FB6520FE6852}"/>
      </w:docPartPr>
      <w:docPartBody>
        <w:p w:rsidR="00000000" w:rsidRDefault="00182991" w:rsidP="00182991">
          <w:pPr>
            <w:pStyle w:val="35EFE401F2F746F0839F4250E30D0A1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D4C185FCFB9443897E47B1E703F1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A8927-504A-41E8-A196-52678845FC65}"/>
      </w:docPartPr>
      <w:docPartBody>
        <w:p w:rsidR="00000000" w:rsidRDefault="00182991" w:rsidP="00182991">
          <w:pPr>
            <w:pStyle w:val="9D4C185FCFB9443897E47B1E703F188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879F67150B245B38A5A4EEDBA6F9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04EDA-EDCD-4C08-B91A-ABA7B466CB99}"/>
      </w:docPartPr>
      <w:docPartBody>
        <w:p w:rsidR="00000000" w:rsidRDefault="00182991" w:rsidP="00182991">
          <w:pPr>
            <w:pStyle w:val="E879F67150B245B38A5A4EEDBA6F99F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26D0A412916447D9117BBDFF760F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48E05-14E8-4AF6-B605-E383760B48DF}"/>
      </w:docPartPr>
      <w:docPartBody>
        <w:p w:rsidR="00000000" w:rsidRDefault="00182991" w:rsidP="00182991">
          <w:pPr>
            <w:pStyle w:val="626D0A412916447D9117BBDFF760F8E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5356E0EC10E480E8CDD996F57332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35CDA-EC48-4898-9040-BCA17E962A24}"/>
      </w:docPartPr>
      <w:docPartBody>
        <w:p w:rsidR="00000000" w:rsidRDefault="00182991" w:rsidP="00182991">
          <w:pPr>
            <w:pStyle w:val="A5356E0EC10E480E8CDD996F57332B32"/>
          </w:pPr>
          <w:r w:rsidRPr="000252C6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66A6EAF608C457F84870698783ED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D3621-CCE3-40AD-A544-1E76BB04DF79}"/>
      </w:docPartPr>
      <w:docPartBody>
        <w:p w:rsidR="00000000" w:rsidRDefault="00182991" w:rsidP="00182991">
          <w:pPr>
            <w:pStyle w:val="866A6EAF608C457F84870698783EDA3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EADFC02B11E438CA8785A3405C97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0C37C-B64A-4916-97D1-059A87F27B00}"/>
      </w:docPartPr>
      <w:docPartBody>
        <w:p w:rsidR="00000000" w:rsidRDefault="00182991" w:rsidP="00182991">
          <w:pPr>
            <w:pStyle w:val="9EADFC02B11E438CA8785A3405C97DA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E6AB3E0EF6945C1822147F1B85C0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B92DA-59DF-48E8-872E-DE79BF91789E}"/>
      </w:docPartPr>
      <w:docPartBody>
        <w:p w:rsidR="00000000" w:rsidRDefault="00182991" w:rsidP="00182991">
          <w:pPr>
            <w:pStyle w:val="7E6AB3E0EF6945C1822147F1B85C060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952E043605947DC964055A8F7A29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EE819-C378-4C21-B4BC-38662E016754}"/>
      </w:docPartPr>
      <w:docPartBody>
        <w:p w:rsidR="00000000" w:rsidRDefault="00182991" w:rsidP="00182991">
          <w:pPr>
            <w:pStyle w:val="9952E043605947DC964055A8F7A297E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06610B83EFD4FD9887071BB47AA5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8BEF0-E131-4F2F-9402-9D5F6766D198}"/>
      </w:docPartPr>
      <w:docPartBody>
        <w:p w:rsidR="00000000" w:rsidRDefault="00182991" w:rsidP="00182991">
          <w:pPr>
            <w:pStyle w:val="C06610B83EFD4FD9887071BB47AA5D9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220AC21A6744DF3B2E384AAE3AE0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9E39A-2647-45D8-B772-D06DF48436EA}"/>
      </w:docPartPr>
      <w:docPartBody>
        <w:p w:rsidR="00000000" w:rsidRDefault="00182991" w:rsidP="00182991">
          <w:pPr>
            <w:pStyle w:val="4220AC21A6744DF3B2E384AAE3AE09F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AD8E29815A74FD4952D8657C2FA1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7A76E-6CF1-4575-8E64-2A443BA0C646}"/>
      </w:docPartPr>
      <w:docPartBody>
        <w:p w:rsidR="00000000" w:rsidRDefault="00182991" w:rsidP="00182991">
          <w:pPr>
            <w:pStyle w:val="2AD8E29815A74FD4952D8657C2FA1075"/>
          </w:pPr>
          <w:r w:rsidRPr="000252C6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371B96FF9E24067A0285DD0E5763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FE252-A849-46F9-ACEC-F4C3B5F60872}"/>
      </w:docPartPr>
      <w:docPartBody>
        <w:p w:rsidR="00000000" w:rsidRDefault="00182991" w:rsidP="00182991">
          <w:pPr>
            <w:pStyle w:val="7371B96FF9E24067A0285DD0E5763DA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A56C62E8CFB401A8C0D5D9495E09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8C208-3D58-49F0-8610-0FE37151073E}"/>
      </w:docPartPr>
      <w:docPartBody>
        <w:p w:rsidR="00000000" w:rsidRDefault="00182991" w:rsidP="00182991">
          <w:pPr>
            <w:pStyle w:val="DA56C62E8CFB401A8C0D5D9495E09E4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E8E9F32CB124573A6014E7B564C1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7FD62-7BE3-4E14-82D2-0081E7409B91}"/>
      </w:docPartPr>
      <w:docPartBody>
        <w:p w:rsidR="00000000" w:rsidRDefault="00182991" w:rsidP="00182991">
          <w:pPr>
            <w:pStyle w:val="DE8E9F32CB124573A6014E7B564C153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FAD27B1256F423BB32B889BC0FAE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D65BB-A1D6-461A-9C98-211461126264}"/>
      </w:docPartPr>
      <w:docPartBody>
        <w:p w:rsidR="00000000" w:rsidRDefault="00182991" w:rsidP="00182991">
          <w:pPr>
            <w:pStyle w:val="0FAD27B1256F423BB32B889BC0FAE1E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2615D129DA04CA9B3C2F04E75418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98426-66FB-41A3-8505-0364E066C53C}"/>
      </w:docPartPr>
      <w:docPartBody>
        <w:p w:rsidR="00000000" w:rsidRDefault="00182991" w:rsidP="00182991">
          <w:pPr>
            <w:pStyle w:val="C2615D129DA04CA9B3C2F04E7541836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88876368A7947C8868AB92DCC516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21663-136D-474A-8312-329B925A53BB}"/>
      </w:docPartPr>
      <w:docPartBody>
        <w:p w:rsidR="00000000" w:rsidRDefault="00182991" w:rsidP="00182991">
          <w:pPr>
            <w:pStyle w:val="288876368A7947C8868AB92DCC5162D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5E86CAD2BEA498E801AC5564572E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8E23B-77AF-4BDF-865F-882F6E52C4BB}"/>
      </w:docPartPr>
      <w:docPartBody>
        <w:p w:rsidR="00000000" w:rsidRDefault="00182991" w:rsidP="00182991">
          <w:pPr>
            <w:pStyle w:val="A5E86CAD2BEA498E801AC5564572E430"/>
          </w:pPr>
          <w:r w:rsidRPr="000252C6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8949243F77941349126C8C2895E2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486FC-B182-4CAF-AF39-E34F8F049481}"/>
      </w:docPartPr>
      <w:docPartBody>
        <w:p w:rsidR="00000000" w:rsidRDefault="00182991" w:rsidP="00182991">
          <w:pPr>
            <w:pStyle w:val="28949243F77941349126C8C2895E2B0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B6C5C5992F3448F802986E94B9CC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752DD-3FC9-46D8-86AB-BD3882457ACF}"/>
      </w:docPartPr>
      <w:docPartBody>
        <w:p w:rsidR="00000000" w:rsidRDefault="00182991" w:rsidP="00182991">
          <w:pPr>
            <w:pStyle w:val="5B6C5C5992F3448F802986E94B9CCA5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D1DC5A37CFA42CFBA6B0E3677A35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69041-57F9-4948-BF97-1B86ECFFA355}"/>
      </w:docPartPr>
      <w:docPartBody>
        <w:p w:rsidR="00000000" w:rsidRDefault="00182991" w:rsidP="00182991">
          <w:pPr>
            <w:pStyle w:val="AD1DC5A37CFA42CFBA6B0E3677A3599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247D23984264E8DA646E05D738F1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C4506-8328-4B96-92B8-FA01034A4DBA}"/>
      </w:docPartPr>
      <w:docPartBody>
        <w:p w:rsidR="00000000" w:rsidRDefault="00182991" w:rsidP="00182991">
          <w:pPr>
            <w:pStyle w:val="C247D23984264E8DA646E05D738F13B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467D317B70E4083A26F4BA20570A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48425-A69A-4884-88C5-5D9B0EA95F5F}"/>
      </w:docPartPr>
      <w:docPartBody>
        <w:p w:rsidR="00000000" w:rsidRDefault="00182991" w:rsidP="00182991">
          <w:pPr>
            <w:pStyle w:val="A467D317B70E4083A26F4BA20570A91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1EF2F1F44684805AAD1FD5F3B304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6EC8A-A018-488D-81EF-D947DBF9D3F4}"/>
      </w:docPartPr>
      <w:docPartBody>
        <w:p w:rsidR="00000000" w:rsidRDefault="00182991" w:rsidP="00182991">
          <w:pPr>
            <w:pStyle w:val="91EF2F1F44684805AAD1FD5F3B30472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FCF2206A87D475C965EF2670BBB8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590AE-EA1C-4E71-B474-39C4B1B0B09C}"/>
      </w:docPartPr>
      <w:docPartBody>
        <w:p w:rsidR="00000000" w:rsidRDefault="00182991" w:rsidP="00182991">
          <w:pPr>
            <w:pStyle w:val="4FCF2206A87D475C965EF2670BBB8FDE"/>
          </w:pPr>
          <w:r w:rsidRPr="000252C6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47FD9E986124E7EAFEB1CF982A22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3E281-5F02-410D-A4DC-A0AF5512133A}"/>
      </w:docPartPr>
      <w:docPartBody>
        <w:p w:rsidR="00000000" w:rsidRDefault="00182991" w:rsidP="00182991">
          <w:pPr>
            <w:pStyle w:val="247FD9E986124E7EAFEB1CF982A226A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997D236B8824A808279D2E7B350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15C1F-CFFE-4B08-BE6F-FE7D8C73E512}"/>
      </w:docPartPr>
      <w:docPartBody>
        <w:p w:rsidR="00000000" w:rsidRDefault="00182991" w:rsidP="00182991">
          <w:pPr>
            <w:pStyle w:val="5997D236B8824A808279D2E7B3502C8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182991"/>
    <w:rsid w:val="001F31D1"/>
    <w:rsid w:val="003A6581"/>
    <w:rsid w:val="004518F9"/>
    <w:rsid w:val="0059747B"/>
    <w:rsid w:val="005A0995"/>
    <w:rsid w:val="00687EF1"/>
    <w:rsid w:val="006E31C1"/>
    <w:rsid w:val="00777D3F"/>
    <w:rsid w:val="007F4178"/>
    <w:rsid w:val="00814569"/>
    <w:rsid w:val="00917393"/>
    <w:rsid w:val="00AC03C9"/>
    <w:rsid w:val="00AE5158"/>
    <w:rsid w:val="00C07AE5"/>
    <w:rsid w:val="00C6504A"/>
    <w:rsid w:val="00C70832"/>
    <w:rsid w:val="00D56F69"/>
    <w:rsid w:val="00D645BF"/>
    <w:rsid w:val="00FC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B8068236EC45A6A71C273AD6EE87A7">
    <w:name w:val="44B8068236EC45A6A71C273AD6EE87A7"/>
    <w:rsid w:val="007F4178"/>
  </w:style>
  <w:style w:type="paragraph" w:customStyle="1" w:styleId="5DD22569E5864FC9BF3793F821F5D5F31">
    <w:name w:val="5DD22569E5864FC9BF3793F821F5D5F3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5432E044D77E4BF0938BD5342D5E753A1">
    <w:name w:val="5432E044D77E4BF0938BD5342D5E753A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9218E824A1524A9F9F500D9B993EF9C81">
    <w:name w:val="9218E824A1524A9F9F500D9B993EF9C8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CCFFA335B5D049E3AE68B73BD97FF1551">
    <w:name w:val="CCFFA335B5D049E3AE68B73BD97FF155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FB177B4F13344618B6D5B24CC04317A01">
    <w:name w:val="FB177B4F13344618B6D5B24CC04317A0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4A8995C6CFEA4B4792C063DFE165B5F41">
    <w:name w:val="4A8995C6CFEA4B4792C063DFE165B5F4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A724ECAEEF9B4FAAA295BABBC1411ECA1">
    <w:name w:val="A724ECAEEF9B4FAAA295BABBC1411ECA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C52E20B3566D452E926888FDD7E3072C1">
    <w:name w:val="C52E20B3566D452E926888FDD7E3072C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1FF3F56A098B4E88A4F2E6E846E5864A1">
    <w:name w:val="1FF3F56A098B4E88A4F2E6E846E5864A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24333F4BEFB34EE8A5B9D9947B8CB18E1">
    <w:name w:val="24333F4BEFB34EE8A5B9D9947B8CB18E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C9203CE4470A4B86A1173192070C0B8D1">
    <w:name w:val="C9203CE4470A4B86A1173192070C0B8D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C102379503644BA39A0E710B041B026A1">
    <w:name w:val="C102379503644BA39A0E710B041B026A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B5FBF0B02B9740D8AFA03D2B8F2F42F91">
    <w:name w:val="B5FBF0B02B9740D8AFA03D2B8F2F42F9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D92C078F88184EE08AE11EFAFB23FC1D1">
    <w:name w:val="D92C078F88184EE08AE11EFAFB23FC1D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96FEC0A1162742CC805BC6DCBD60F4951">
    <w:name w:val="96FEC0A1162742CC805BC6DCBD60F495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7068619B54FC4A0B8B58EC7F8E857CDE1">
    <w:name w:val="7068619B54FC4A0B8B58EC7F8E857CDE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AE5FB0ECAD6144298ADD28D5B07ECB071">
    <w:name w:val="AE5FB0ECAD6144298ADD28D5B07ECB07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1AE16FE1FD99431CB09B84FDFC8A3EE61">
    <w:name w:val="1AE16FE1FD99431CB09B84FDFC8A3EE6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6924EB2FF73F4CF3BCE03E9D2710D4581">
    <w:name w:val="6924EB2FF73F4CF3BCE03E9D2710D458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67659AB2322D431CBBAE51A7901186401">
    <w:name w:val="67659AB2322D431CBBAE51A790118640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5C60E40CBC884FC0BB114042C490666F1">
    <w:name w:val="5C60E40CBC884FC0BB114042C490666F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9872F2C669774E6E9176E2F18FE2EE911">
    <w:name w:val="9872F2C669774E6E9176E2F18FE2EE91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63FF18FE5F304F07A502DCD6893F0F121">
    <w:name w:val="63FF18FE5F304F07A502DCD6893F0F12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9B73FD014D184FB5A479CF382ABC57621">
    <w:name w:val="9B73FD014D184FB5A479CF382ABC5762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0A73C7B77E56459EAC3F02CD7FD276401">
    <w:name w:val="0A73C7B77E56459EAC3F02CD7FD27640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D6DFADC9EDA544DCAE35745F785F34701">
    <w:name w:val="D6DFADC9EDA544DCAE35745F785F3470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263E238631D744AB9FE3E36F506D10631">
    <w:name w:val="263E238631D744AB9FE3E36F506D1063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DC3C6ED03E364264924B920F9446519D1">
    <w:name w:val="DC3C6ED03E364264924B920F9446519D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2DC94BDD74D541A681BB5522318A37301">
    <w:name w:val="2DC94BDD74D541A681BB5522318A3730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7CE5BD3809F041D0A61F6508DA708D8F1">
    <w:name w:val="7CE5BD3809F041D0A61F6508DA708D8F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874BB850C3014378B2315F652E6AE77C1">
    <w:name w:val="874BB850C3014378B2315F652E6AE77C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90BF801234CB48F697DFC20C586D0B401">
    <w:name w:val="90BF801234CB48F697DFC20C586D0B40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053D214048794BAAA686084FB8EAA8711">
    <w:name w:val="053D214048794BAAA686084FB8EAA871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B5A773C4AF864EEE8C82ADDA681087F71">
    <w:name w:val="B5A773C4AF864EEE8C82ADDA681087F7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05507E6F6B3443EFB1E925D76073E9011">
    <w:name w:val="05507E6F6B3443EFB1E925D76073E901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BDDF0E34EBC849C28FAFD4D15B9568AE1">
    <w:name w:val="BDDF0E34EBC849C28FAFD4D15B9568AE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4E775623E9684CD1969C503BD80F70A31">
    <w:name w:val="4E775623E9684CD1969C503BD80F70A3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6A85EEE662314968823231B00E1946FA1">
    <w:name w:val="6A85EEE662314968823231B00E1946FA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595C707DC05241898CF1EF3C39B803D51">
    <w:name w:val="595C707DC05241898CF1EF3C39B803D5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02CCECCF7E6043B18BDDE3DAA0E180401">
    <w:name w:val="02CCECCF7E6043B18BDDE3DAA0E18040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8653F774EEA24139B18790B3F2CEF3CA1">
    <w:name w:val="8653F774EEA24139B18790B3F2CEF3CA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985151ED4A604FB3B7343E4041D2DA0F1">
    <w:name w:val="985151ED4A604FB3B7343E4041D2DA0F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A365D1AD6BED4E78B6418722E3F78EC31">
    <w:name w:val="A365D1AD6BED4E78B6418722E3F78EC3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CEED16CA95EC4DB3AD0CED5D776920EC1">
    <w:name w:val="CEED16CA95EC4DB3AD0CED5D776920EC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B073A4264AB94FEB87304CBFEB7C91C31">
    <w:name w:val="B073A4264AB94FEB87304CBFEB7C91C3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6538850DDD844A3AA605AB99FE6B80941">
    <w:name w:val="6538850DDD844A3AA605AB99FE6B8094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90AF8F7029EB4872A5271F8ABB3FE55A1">
    <w:name w:val="90AF8F7029EB4872A5271F8ABB3FE55A1"/>
    <w:rsid w:val="005A0995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A0995"/>
    <w:rPr>
      <w:color w:val="808080"/>
    </w:rPr>
  </w:style>
  <w:style w:type="paragraph" w:customStyle="1" w:styleId="70130ABC03B441B085F4B45A785C8444">
    <w:name w:val="70130ABC03B441B085F4B45A785C8444"/>
    <w:rsid w:val="00814569"/>
  </w:style>
  <w:style w:type="paragraph" w:customStyle="1" w:styleId="879292A9B3534F6B8ED67D97195FDFBA">
    <w:name w:val="879292A9B3534F6B8ED67D97195FDFBA"/>
    <w:rsid w:val="00814569"/>
  </w:style>
  <w:style w:type="paragraph" w:customStyle="1" w:styleId="EBC396E2B20A427A92128A32CCB04584">
    <w:name w:val="EBC396E2B20A427A92128A32CCB04584"/>
    <w:rsid w:val="00814569"/>
  </w:style>
  <w:style w:type="paragraph" w:customStyle="1" w:styleId="9A4D491DD0614C478D32554FDB61B64C">
    <w:name w:val="9A4D491DD0614C478D32554FDB61B64C"/>
    <w:rsid w:val="00814569"/>
  </w:style>
  <w:style w:type="paragraph" w:customStyle="1" w:styleId="3D0FD4570775492C80178F9B75C960AA">
    <w:name w:val="3D0FD4570775492C80178F9B75C960AA"/>
    <w:rsid w:val="00814569"/>
  </w:style>
  <w:style w:type="paragraph" w:customStyle="1" w:styleId="A4AB7F35BD0D4349BDC884BBC90C8578">
    <w:name w:val="A4AB7F35BD0D4349BDC884BBC90C8578"/>
    <w:rsid w:val="00814569"/>
  </w:style>
  <w:style w:type="paragraph" w:customStyle="1" w:styleId="F3CD3740078644E3BEB056AFD0D70336">
    <w:name w:val="F3CD3740078644E3BEB056AFD0D70336"/>
    <w:rsid w:val="00814569"/>
  </w:style>
  <w:style w:type="paragraph" w:customStyle="1" w:styleId="41F19D08F2B54F20B4DD5D8E9D870E9C">
    <w:name w:val="41F19D08F2B54F20B4DD5D8E9D870E9C"/>
    <w:rsid w:val="00814569"/>
  </w:style>
  <w:style w:type="paragraph" w:customStyle="1" w:styleId="58AC9FA4EB8F4819865DC0880C9EF4CF">
    <w:name w:val="58AC9FA4EB8F4819865DC0880C9EF4CF"/>
    <w:rsid w:val="00814569"/>
  </w:style>
  <w:style w:type="paragraph" w:customStyle="1" w:styleId="26D026E040AE42B7AE670BAE7166C4171">
    <w:name w:val="26D026E040AE42B7AE670BAE7166C417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0F205A70C71148E1921DD6E216EEC3041">
    <w:name w:val="0F205A70C71148E1921DD6E216EEC304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A53C25EC502E4282992EB5470B6BE5C71">
    <w:name w:val="A53C25EC502E4282992EB5470B6BE5C7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3D9A59085F6546BBA36A13A08F88D9281">
    <w:name w:val="3D9A59085F6546BBA36A13A08F88D928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EBA94455379541E1A411C25A816B6B891">
    <w:name w:val="EBA94455379541E1A411C25A816B6B89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E7D0F6C66A46419790A06098C8848F511">
    <w:name w:val="E7D0F6C66A46419790A06098C8848F51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FD5CF5368408420FADE494FE542E9EA21">
    <w:name w:val="FD5CF5368408420FADE494FE542E9EA2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E1DFBF7B1A2B451DA0019012114A5DA71">
    <w:name w:val="E1DFBF7B1A2B451DA0019012114A5DA7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9B2BF63E31744D3482876032A2F87CF01">
    <w:name w:val="9B2BF63E31744D3482876032A2F87CF0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247C1788A7A94B6990836A35730539391">
    <w:name w:val="247C1788A7A94B6990836A3573053939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735AA26C21A1444DAD7E0F414208473A1">
    <w:name w:val="735AA26C21A1444DAD7E0F414208473A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E863D337F0DF41D1ABFF8C3A07BA0CDD1">
    <w:name w:val="E863D337F0DF41D1ABFF8C3A07BA0CDD1"/>
    <w:rsid w:val="005A0995"/>
    <w:pPr>
      <w:spacing w:after="0" w:line="240" w:lineRule="auto"/>
    </w:pPr>
    <w:rPr>
      <w:rFonts w:eastAsiaTheme="minorHAnsi"/>
      <w:lang w:eastAsia="en-US"/>
    </w:rPr>
  </w:style>
  <w:style w:type="paragraph" w:customStyle="1" w:styleId="E1D08CF7DC0648398157047FC59EA44F">
    <w:name w:val="E1D08CF7DC0648398157047FC59EA44F"/>
    <w:rsid w:val="00182991"/>
  </w:style>
  <w:style w:type="paragraph" w:customStyle="1" w:styleId="AD507F88A40E43A3A24F76092A79B1D3">
    <w:name w:val="AD507F88A40E43A3A24F76092A79B1D3"/>
    <w:rsid w:val="00182991"/>
  </w:style>
  <w:style w:type="paragraph" w:customStyle="1" w:styleId="512C5C76676E485197B7235BFA01D7B9">
    <w:name w:val="512C5C76676E485197B7235BFA01D7B9"/>
    <w:rsid w:val="00182991"/>
  </w:style>
  <w:style w:type="paragraph" w:customStyle="1" w:styleId="20B386D0F71D47F2A811E6E40A845CF8">
    <w:name w:val="20B386D0F71D47F2A811E6E40A845CF8"/>
    <w:rsid w:val="00182991"/>
  </w:style>
  <w:style w:type="paragraph" w:customStyle="1" w:styleId="DFF0D538352E4DA2B166F148DA76A489">
    <w:name w:val="DFF0D538352E4DA2B166F148DA76A489"/>
    <w:rsid w:val="00182991"/>
  </w:style>
  <w:style w:type="paragraph" w:customStyle="1" w:styleId="40C527DAF0A04B54B19B5375A33EEBD1">
    <w:name w:val="40C527DAF0A04B54B19B5375A33EEBD1"/>
    <w:rsid w:val="00182991"/>
  </w:style>
  <w:style w:type="paragraph" w:customStyle="1" w:styleId="8A201AE713B544838B32C58328246EDD">
    <w:name w:val="8A201AE713B544838B32C58328246EDD"/>
    <w:rsid w:val="00182991"/>
  </w:style>
  <w:style w:type="paragraph" w:customStyle="1" w:styleId="8F25FA08037445DA8CEEE6EDC232E743">
    <w:name w:val="8F25FA08037445DA8CEEE6EDC232E743"/>
    <w:rsid w:val="00182991"/>
  </w:style>
  <w:style w:type="paragraph" w:customStyle="1" w:styleId="F28ACBD3C0464FE2B1DD910289775EB2">
    <w:name w:val="F28ACBD3C0464FE2B1DD910289775EB2"/>
    <w:rsid w:val="00182991"/>
  </w:style>
  <w:style w:type="paragraph" w:customStyle="1" w:styleId="91DA8D5F7A114AD1A6B6EE9FE630C644">
    <w:name w:val="91DA8D5F7A114AD1A6B6EE9FE630C644"/>
    <w:rsid w:val="00182991"/>
  </w:style>
  <w:style w:type="paragraph" w:customStyle="1" w:styleId="8F2F03CCE45446DFA53F13F0CDCEDB8C">
    <w:name w:val="8F2F03CCE45446DFA53F13F0CDCEDB8C"/>
    <w:rsid w:val="00182991"/>
  </w:style>
  <w:style w:type="paragraph" w:customStyle="1" w:styleId="71CCA71B7D5F40F6BF684C76CEDEF603">
    <w:name w:val="71CCA71B7D5F40F6BF684C76CEDEF603"/>
    <w:rsid w:val="00182991"/>
  </w:style>
  <w:style w:type="paragraph" w:customStyle="1" w:styleId="4EBDD2D943014282A2146403EEB87BF9">
    <w:name w:val="4EBDD2D943014282A2146403EEB87BF9"/>
    <w:rsid w:val="00182991"/>
  </w:style>
  <w:style w:type="paragraph" w:customStyle="1" w:styleId="F075F630A1D8487F93560F541773A100">
    <w:name w:val="F075F630A1D8487F93560F541773A100"/>
    <w:rsid w:val="00182991"/>
  </w:style>
  <w:style w:type="paragraph" w:customStyle="1" w:styleId="7AA41DE933324D0BB402192DE48F13EC">
    <w:name w:val="7AA41DE933324D0BB402192DE48F13EC"/>
    <w:rsid w:val="00182991"/>
  </w:style>
  <w:style w:type="paragraph" w:customStyle="1" w:styleId="DF39EF100225494D8ABB21AA34CC7E17">
    <w:name w:val="DF39EF100225494D8ABB21AA34CC7E17"/>
    <w:rsid w:val="00182991"/>
  </w:style>
  <w:style w:type="paragraph" w:customStyle="1" w:styleId="7982226664524EC1BB137628F00CB1CE">
    <w:name w:val="7982226664524EC1BB137628F00CB1CE"/>
    <w:rsid w:val="00182991"/>
  </w:style>
  <w:style w:type="paragraph" w:customStyle="1" w:styleId="55CEE6A96CA745268B90A61BD0E37FD2">
    <w:name w:val="55CEE6A96CA745268B90A61BD0E37FD2"/>
    <w:rsid w:val="00182991"/>
  </w:style>
  <w:style w:type="paragraph" w:customStyle="1" w:styleId="CF0DFAEC46D9499DA523672DB12AA688">
    <w:name w:val="CF0DFAEC46D9499DA523672DB12AA688"/>
    <w:rsid w:val="00182991"/>
  </w:style>
  <w:style w:type="paragraph" w:customStyle="1" w:styleId="AEEC351B69CE493490C2B7AE11EDC42A">
    <w:name w:val="AEEC351B69CE493490C2B7AE11EDC42A"/>
    <w:rsid w:val="00182991"/>
  </w:style>
  <w:style w:type="paragraph" w:customStyle="1" w:styleId="3D8C8C50BF224155A36DE6D3513E6685">
    <w:name w:val="3D8C8C50BF224155A36DE6D3513E6685"/>
    <w:rsid w:val="00182991"/>
  </w:style>
  <w:style w:type="paragraph" w:customStyle="1" w:styleId="D8005E76F17C48C3952074C70DC5A90C">
    <w:name w:val="D8005E76F17C48C3952074C70DC5A90C"/>
    <w:rsid w:val="00182991"/>
  </w:style>
  <w:style w:type="paragraph" w:customStyle="1" w:styleId="BAC437040FFA4B6BA48E0F94F0EE2EDF">
    <w:name w:val="BAC437040FFA4B6BA48E0F94F0EE2EDF"/>
    <w:rsid w:val="00182991"/>
  </w:style>
  <w:style w:type="paragraph" w:customStyle="1" w:styleId="B46F9364BB484514B27715D15973347E">
    <w:name w:val="B46F9364BB484514B27715D15973347E"/>
    <w:rsid w:val="00182991"/>
  </w:style>
  <w:style w:type="paragraph" w:customStyle="1" w:styleId="4A35CAB795C44C43BCC825ADB5FF6C2D">
    <w:name w:val="4A35CAB795C44C43BCC825ADB5FF6C2D"/>
    <w:rsid w:val="00182991"/>
  </w:style>
  <w:style w:type="paragraph" w:customStyle="1" w:styleId="8CECA93F6D234565A70D709902372B3E">
    <w:name w:val="8CECA93F6D234565A70D709902372B3E"/>
    <w:rsid w:val="00182991"/>
  </w:style>
  <w:style w:type="paragraph" w:customStyle="1" w:styleId="D93B113EA36249CC851B5871F65F42F6">
    <w:name w:val="D93B113EA36249CC851B5871F65F42F6"/>
    <w:rsid w:val="00182991"/>
  </w:style>
  <w:style w:type="paragraph" w:customStyle="1" w:styleId="65B47E71AC7547C489FBA140C4821078">
    <w:name w:val="65B47E71AC7547C489FBA140C4821078"/>
    <w:rsid w:val="00182991"/>
  </w:style>
  <w:style w:type="paragraph" w:customStyle="1" w:styleId="1F2D971AB50045DC8C15D1B1743CD87B">
    <w:name w:val="1F2D971AB50045DC8C15D1B1743CD87B"/>
    <w:rsid w:val="00182991"/>
  </w:style>
  <w:style w:type="paragraph" w:customStyle="1" w:styleId="293343C8B53F48AA8952A1DB073EF333">
    <w:name w:val="293343C8B53F48AA8952A1DB073EF333"/>
    <w:rsid w:val="00182991"/>
  </w:style>
  <w:style w:type="paragraph" w:customStyle="1" w:styleId="5C124C9C889D4C0F8A2637024B278BD0">
    <w:name w:val="5C124C9C889D4C0F8A2637024B278BD0"/>
    <w:rsid w:val="00182991"/>
  </w:style>
  <w:style w:type="paragraph" w:customStyle="1" w:styleId="7ABE10CF3C854C1C85FF8A55246BC8FD">
    <w:name w:val="7ABE10CF3C854C1C85FF8A55246BC8FD"/>
    <w:rsid w:val="00182991"/>
  </w:style>
  <w:style w:type="paragraph" w:customStyle="1" w:styleId="A917D63FD17B4EDCA1B35086248A5730">
    <w:name w:val="A917D63FD17B4EDCA1B35086248A5730"/>
    <w:rsid w:val="00182991"/>
  </w:style>
  <w:style w:type="paragraph" w:customStyle="1" w:styleId="FC8F900B7D644AFCA35972E3EABCE16B">
    <w:name w:val="FC8F900B7D644AFCA35972E3EABCE16B"/>
    <w:rsid w:val="00182991"/>
  </w:style>
  <w:style w:type="paragraph" w:customStyle="1" w:styleId="BDC1C23F95D545B6A342730F16D20332">
    <w:name w:val="BDC1C23F95D545B6A342730F16D20332"/>
    <w:rsid w:val="00182991"/>
  </w:style>
  <w:style w:type="paragraph" w:customStyle="1" w:styleId="4E5F3A4EDC024480A0E3E0DDF3F40CDC">
    <w:name w:val="4E5F3A4EDC024480A0E3E0DDF3F40CDC"/>
    <w:rsid w:val="00182991"/>
  </w:style>
  <w:style w:type="paragraph" w:customStyle="1" w:styleId="DEBF24274A9A432F817DAB54744D22E2">
    <w:name w:val="DEBF24274A9A432F817DAB54744D22E2"/>
    <w:rsid w:val="00182991"/>
  </w:style>
  <w:style w:type="paragraph" w:customStyle="1" w:styleId="E3BE2FEB33074C6C815341C1644B2D0C">
    <w:name w:val="E3BE2FEB33074C6C815341C1644B2D0C"/>
    <w:rsid w:val="00182991"/>
  </w:style>
  <w:style w:type="paragraph" w:customStyle="1" w:styleId="243387C05D3E4404816154A995D2F531">
    <w:name w:val="243387C05D3E4404816154A995D2F531"/>
    <w:rsid w:val="00182991"/>
  </w:style>
  <w:style w:type="paragraph" w:customStyle="1" w:styleId="9C67F14538BD488B90B59F0E29E7E45D">
    <w:name w:val="9C67F14538BD488B90B59F0E29E7E45D"/>
    <w:rsid w:val="00182991"/>
  </w:style>
  <w:style w:type="paragraph" w:customStyle="1" w:styleId="65716944AFAB444283EE1FD780156724">
    <w:name w:val="65716944AFAB444283EE1FD780156724"/>
    <w:rsid w:val="00182991"/>
  </w:style>
  <w:style w:type="paragraph" w:customStyle="1" w:styleId="5F679B33884E4624B6785B4C076CCEB6">
    <w:name w:val="5F679B33884E4624B6785B4C076CCEB6"/>
    <w:rsid w:val="00182991"/>
  </w:style>
  <w:style w:type="paragraph" w:customStyle="1" w:styleId="9647ABC98C4B4E1985AC2EFA5B82A96E">
    <w:name w:val="9647ABC98C4B4E1985AC2EFA5B82A96E"/>
    <w:rsid w:val="00182991"/>
  </w:style>
  <w:style w:type="paragraph" w:customStyle="1" w:styleId="7E31525704D247828C6A6CCA43A5B89C">
    <w:name w:val="7E31525704D247828C6A6CCA43A5B89C"/>
    <w:rsid w:val="00182991"/>
  </w:style>
  <w:style w:type="paragraph" w:customStyle="1" w:styleId="28157A4C19F3497B928F788D048F2035">
    <w:name w:val="28157A4C19F3497B928F788D048F2035"/>
    <w:rsid w:val="00182991"/>
  </w:style>
  <w:style w:type="paragraph" w:customStyle="1" w:styleId="7F0D4BFA56634BFEA7547C65E6D17E3E">
    <w:name w:val="7F0D4BFA56634BFEA7547C65E6D17E3E"/>
    <w:rsid w:val="00182991"/>
  </w:style>
  <w:style w:type="paragraph" w:customStyle="1" w:styleId="244A6D3AD48E4AD9AB0C704A3DABF166">
    <w:name w:val="244A6D3AD48E4AD9AB0C704A3DABF166"/>
    <w:rsid w:val="00182991"/>
  </w:style>
  <w:style w:type="paragraph" w:customStyle="1" w:styleId="3D1DDACF97BC4ECE846C78DB287404BF">
    <w:name w:val="3D1DDACF97BC4ECE846C78DB287404BF"/>
    <w:rsid w:val="00182991"/>
  </w:style>
  <w:style w:type="paragraph" w:customStyle="1" w:styleId="733F01E4395343538C8002565BC0CC58">
    <w:name w:val="733F01E4395343538C8002565BC0CC58"/>
    <w:rsid w:val="00182991"/>
  </w:style>
  <w:style w:type="paragraph" w:customStyle="1" w:styleId="B339821FAB1E447F8716E0AB1F10B32E">
    <w:name w:val="B339821FAB1E447F8716E0AB1F10B32E"/>
    <w:rsid w:val="00182991"/>
  </w:style>
  <w:style w:type="paragraph" w:customStyle="1" w:styleId="A48B015235EF4F5E9AB8BB016E2BEA0E">
    <w:name w:val="A48B015235EF4F5E9AB8BB016E2BEA0E"/>
    <w:rsid w:val="00182991"/>
  </w:style>
  <w:style w:type="paragraph" w:customStyle="1" w:styleId="B2F20AFFF2484A1CA86F7B2BA7563EBB">
    <w:name w:val="B2F20AFFF2484A1CA86F7B2BA7563EBB"/>
    <w:rsid w:val="00182991"/>
  </w:style>
  <w:style w:type="paragraph" w:customStyle="1" w:styleId="C8813663102B4BEB82769AB2625EE572">
    <w:name w:val="C8813663102B4BEB82769AB2625EE572"/>
    <w:rsid w:val="00182991"/>
  </w:style>
  <w:style w:type="paragraph" w:customStyle="1" w:styleId="BCD65FA1223942A19197482102235636">
    <w:name w:val="BCD65FA1223942A19197482102235636"/>
    <w:rsid w:val="00182991"/>
  </w:style>
  <w:style w:type="paragraph" w:customStyle="1" w:styleId="0216443779804BBCA713CA1AD704DD79">
    <w:name w:val="0216443779804BBCA713CA1AD704DD79"/>
    <w:rsid w:val="00182991"/>
  </w:style>
  <w:style w:type="paragraph" w:customStyle="1" w:styleId="CD35C8740E3D443FB01FD82A465E4C0C">
    <w:name w:val="CD35C8740E3D443FB01FD82A465E4C0C"/>
    <w:rsid w:val="00182991"/>
  </w:style>
  <w:style w:type="paragraph" w:customStyle="1" w:styleId="7010FCF0B9AB496794DAC00A53DA955B">
    <w:name w:val="7010FCF0B9AB496794DAC00A53DA955B"/>
    <w:rsid w:val="00182991"/>
  </w:style>
  <w:style w:type="paragraph" w:customStyle="1" w:styleId="9B28B583A8254E8A895A77CBC5FF0EB4">
    <w:name w:val="9B28B583A8254E8A895A77CBC5FF0EB4"/>
    <w:rsid w:val="00182991"/>
  </w:style>
  <w:style w:type="paragraph" w:customStyle="1" w:styleId="E616B435F14E4C799E365793A808EE65">
    <w:name w:val="E616B435F14E4C799E365793A808EE65"/>
    <w:rsid w:val="00182991"/>
  </w:style>
  <w:style w:type="paragraph" w:customStyle="1" w:styleId="8B774E70E3804120B9628225D4B8E655">
    <w:name w:val="8B774E70E3804120B9628225D4B8E655"/>
    <w:rsid w:val="00182991"/>
  </w:style>
  <w:style w:type="paragraph" w:customStyle="1" w:styleId="4B92724E132347BFBE66C706CAA45C54">
    <w:name w:val="4B92724E132347BFBE66C706CAA45C54"/>
    <w:rsid w:val="00182991"/>
  </w:style>
  <w:style w:type="paragraph" w:customStyle="1" w:styleId="16DDC859721F49F69BDA46146026F05D">
    <w:name w:val="16DDC859721F49F69BDA46146026F05D"/>
    <w:rsid w:val="00182991"/>
  </w:style>
  <w:style w:type="paragraph" w:customStyle="1" w:styleId="FA49F4A94AFA4F24A1B51160EA507688">
    <w:name w:val="FA49F4A94AFA4F24A1B51160EA507688"/>
    <w:rsid w:val="00182991"/>
  </w:style>
  <w:style w:type="paragraph" w:customStyle="1" w:styleId="CF2A4F8F57494846A551F159855629A7">
    <w:name w:val="CF2A4F8F57494846A551F159855629A7"/>
    <w:rsid w:val="00182991"/>
  </w:style>
  <w:style w:type="paragraph" w:customStyle="1" w:styleId="8870F644DF3C4276AB2C8616D9B84F8D">
    <w:name w:val="8870F644DF3C4276AB2C8616D9B84F8D"/>
    <w:rsid w:val="00182991"/>
  </w:style>
  <w:style w:type="paragraph" w:customStyle="1" w:styleId="590CDEDE3D994A57A26B138FE2C869FD">
    <w:name w:val="590CDEDE3D994A57A26B138FE2C869FD"/>
    <w:rsid w:val="00182991"/>
  </w:style>
  <w:style w:type="paragraph" w:customStyle="1" w:styleId="E5F38E36BA90463ABD9254E4E1D2E231">
    <w:name w:val="E5F38E36BA90463ABD9254E4E1D2E231"/>
    <w:rsid w:val="00182991"/>
  </w:style>
  <w:style w:type="paragraph" w:customStyle="1" w:styleId="243EFE4B54704DAFA9A666DE7897AC4B">
    <w:name w:val="243EFE4B54704DAFA9A666DE7897AC4B"/>
    <w:rsid w:val="00182991"/>
  </w:style>
  <w:style w:type="paragraph" w:customStyle="1" w:styleId="B1C5B1AFF71B4E86B413FCB5A1AC69FE">
    <w:name w:val="B1C5B1AFF71B4E86B413FCB5A1AC69FE"/>
    <w:rsid w:val="00182991"/>
  </w:style>
  <w:style w:type="paragraph" w:customStyle="1" w:styleId="87C0F90A588B4522A90BA3D3D3B7FFDC">
    <w:name w:val="87C0F90A588B4522A90BA3D3D3B7FFDC"/>
    <w:rsid w:val="00182991"/>
  </w:style>
  <w:style w:type="paragraph" w:customStyle="1" w:styleId="88ADFDF7E1DC418D8A2516675762DCDE">
    <w:name w:val="88ADFDF7E1DC418D8A2516675762DCDE"/>
    <w:rsid w:val="00182991"/>
  </w:style>
  <w:style w:type="paragraph" w:customStyle="1" w:styleId="5147E3A62E144B18981E2910AE6DE572">
    <w:name w:val="5147E3A62E144B18981E2910AE6DE572"/>
    <w:rsid w:val="00182991"/>
  </w:style>
  <w:style w:type="paragraph" w:customStyle="1" w:styleId="F2E2F10A15C048728DF9FFED0C8A5CE7">
    <w:name w:val="F2E2F10A15C048728DF9FFED0C8A5CE7"/>
    <w:rsid w:val="00182991"/>
  </w:style>
  <w:style w:type="paragraph" w:customStyle="1" w:styleId="56BB998B558946C4B38F7D0C0D468E88">
    <w:name w:val="56BB998B558946C4B38F7D0C0D468E88"/>
    <w:rsid w:val="00182991"/>
  </w:style>
  <w:style w:type="paragraph" w:customStyle="1" w:styleId="9298B7B731D740EBB13F31271A5350B8">
    <w:name w:val="9298B7B731D740EBB13F31271A5350B8"/>
    <w:rsid w:val="00182991"/>
  </w:style>
  <w:style w:type="paragraph" w:customStyle="1" w:styleId="30C4A6A47C494D179FA0CCD3117B062A">
    <w:name w:val="30C4A6A47C494D179FA0CCD3117B062A"/>
    <w:rsid w:val="00182991"/>
  </w:style>
  <w:style w:type="paragraph" w:customStyle="1" w:styleId="123BED7392EA4E8E9FE24B884AE4AE5D">
    <w:name w:val="123BED7392EA4E8E9FE24B884AE4AE5D"/>
    <w:rsid w:val="00182991"/>
  </w:style>
  <w:style w:type="paragraph" w:customStyle="1" w:styleId="6C03A7899ECE421598D860A46CA73B5E">
    <w:name w:val="6C03A7899ECE421598D860A46CA73B5E"/>
    <w:rsid w:val="00182991"/>
  </w:style>
  <w:style w:type="paragraph" w:customStyle="1" w:styleId="76D4BB9444A34107B564B548B2183E00">
    <w:name w:val="76D4BB9444A34107B564B548B2183E00"/>
    <w:rsid w:val="00182991"/>
  </w:style>
  <w:style w:type="paragraph" w:customStyle="1" w:styleId="C3C89167198449599B13D2AEBF64065E">
    <w:name w:val="C3C89167198449599B13D2AEBF64065E"/>
    <w:rsid w:val="00182991"/>
  </w:style>
  <w:style w:type="paragraph" w:customStyle="1" w:styleId="4A4A8740C22F41199D5691422F6F5B2B">
    <w:name w:val="4A4A8740C22F41199D5691422F6F5B2B"/>
    <w:rsid w:val="00182991"/>
  </w:style>
  <w:style w:type="paragraph" w:customStyle="1" w:styleId="E3F8A12179CF480DBE92558C20869AD1">
    <w:name w:val="E3F8A12179CF480DBE92558C20869AD1"/>
    <w:rsid w:val="00182991"/>
  </w:style>
  <w:style w:type="paragraph" w:customStyle="1" w:styleId="8ECEB479F8A1423DB3EB1FCA6FD7FC43">
    <w:name w:val="8ECEB479F8A1423DB3EB1FCA6FD7FC43"/>
    <w:rsid w:val="00182991"/>
  </w:style>
  <w:style w:type="paragraph" w:customStyle="1" w:styleId="06CA9CCA073D429882E39ABAA795DAAD">
    <w:name w:val="06CA9CCA073D429882E39ABAA795DAAD"/>
    <w:rsid w:val="00182991"/>
  </w:style>
  <w:style w:type="paragraph" w:customStyle="1" w:styleId="6BE144D0BD9D4534A070575E034AE728">
    <w:name w:val="6BE144D0BD9D4534A070575E034AE728"/>
    <w:rsid w:val="00182991"/>
  </w:style>
  <w:style w:type="paragraph" w:customStyle="1" w:styleId="8944AA315C39428FB0E609A32517F78E">
    <w:name w:val="8944AA315C39428FB0E609A32517F78E"/>
    <w:rsid w:val="00182991"/>
  </w:style>
  <w:style w:type="paragraph" w:customStyle="1" w:styleId="34F551EDF38848959DCEBF098BB35D4F">
    <w:name w:val="34F551EDF38848959DCEBF098BB35D4F"/>
    <w:rsid w:val="00182991"/>
  </w:style>
  <w:style w:type="paragraph" w:customStyle="1" w:styleId="D8DA174E96E1483DA12E7FAA202BE6B1">
    <w:name w:val="D8DA174E96E1483DA12E7FAA202BE6B1"/>
    <w:rsid w:val="00182991"/>
  </w:style>
  <w:style w:type="paragraph" w:customStyle="1" w:styleId="CCF48037ADFD4B7CB56501425F03D3CD">
    <w:name w:val="CCF48037ADFD4B7CB56501425F03D3CD"/>
    <w:rsid w:val="00182991"/>
  </w:style>
  <w:style w:type="paragraph" w:customStyle="1" w:styleId="3E1A293CB5E74D6482D2F834E7E8ECCB">
    <w:name w:val="3E1A293CB5E74D6482D2F834E7E8ECCB"/>
    <w:rsid w:val="00182991"/>
  </w:style>
  <w:style w:type="paragraph" w:customStyle="1" w:styleId="ECF1BC8463354ECEBC3E4097832B3D11">
    <w:name w:val="ECF1BC8463354ECEBC3E4097832B3D11"/>
    <w:rsid w:val="00182991"/>
  </w:style>
  <w:style w:type="paragraph" w:customStyle="1" w:styleId="F2061506AF3A48F0B142351B9CE049EE">
    <w:name w:val="F2061506AF3A48F0B142351B9CE049EE"/>
    <w:rsid w:val="00182991"/>
  </w:style>
  <w:style w:type="paragraph" w:customStyle="1" w:styleId="17CF5260574C4BFEBB7C5B4CE7681053">
    <w:name w:val="17CF5260574C4BFEBB7C5B4CE7681053"/>
    <w:rsid w:val="00182991"/>
  </w:style>
  <w:style w:type="paragraph" w:customStyle="1" w:styleId="E3DDD70BED834E39BBDA1DED7D0883B0">
    <w:name w:val="E3DDD70BED834E39BBDA1DED7D0883B0"/>
    <w:rsid w:val="00182991"/>
  </w:style>
  <w:style w:type="paragraph" w:customStyle="1" w:styleId="5DEB2D90811C45AD9CD5E22C66398A7E">
    <w:name w:val="5DEB2D90811C45AD9CD5E22C66398A7E"/>
    <w:rsid w:val="00182991"/>
  </w:style>
  <w:style w:type="paragraph" w:customStyle="1" w:styleId="00E6643E8DC24272B8937F6E5048BE7B">
    <w:name w:val="00E6643E8DC24272B8937F6E5048BE7B"/>
    <w:rsid w:val="00182991"/>
  </w:style>
  <w:style w:type="paragraph" w:customStyle="1" w:styleId="A7CB7242D31540F0B5B24DD3F0A9EF07">
    <w:name w:val="A7CB7242D31540F0B5B24DD3F0A9EF07"/>
    <w:rsid w:val="00182991"/>
  </w:style>
  <w:style w:type="paragraph" w:customStyle="1" w:styleId="CDC2B96086434AAEABDB278659ACB7FE">
    <w:name w:val="CDC2B96086434AAEABDB278659ACB7FE"/>
    <w:rsid w:val="00182991"/>
  </w:style>
  <w:style w:type="paragraph" w:customStyle="1" w:styleId="AAEC774976194D54962A9AF8B9B1AE28">
    <w:name w:val="AAEC774976194D54962A9AF8B9B1AE28"/>
    <w:rsid w:val="00182991"/>
  </w:style>
  <w:style w:type="paragraph" w:customStyle="1" w:styleId="2149F7D7FE2B487DB0A17DA922F5B785">
    <w:name w:val="2149F7D7FE2B487DB0A17DA922F5B785"/>
    <w:rsid w:val="00182991"/>
  </w:style>
  <w:style w:type="paragraph" w:customStyle="1" w:styleId="957E9E6A481947C191BE92C95AA8C354">
    <w:name w:val="957E9E6A481947C191BE92C95AA8C354"/>
    <w:rsid w:val="00182991"/>
  </w:style>
  <w:style w:type="paragraph" w:customStyle="1" w:styleId="CE36E7B17E854325A9FC7BD8E1CA11B4">
    <w:name w:val="CE36E7B17E854325A9FC7BD8E1CA11B4"/>
    <w:rsid w:val="00182991"/>
  </w:style>
  <w:style w:type="paragraph" w:customStyle="1" w:styleId="9820D00890104511B5BB49A75079C0BA">
    <w:name w:val="9820D00890104511B5BB49A75079C0BA"/>
    <w:rsid w:val="00182991"/>
  </w:style>
  <w:style w:type="paragraph" w:customStyle="1" w:styleId="A2DA56D24F2943B58EC84299FEC73ABC">
    <w:name w:val="A2DA56D24F2943B58EC84299FEC73ABC"/>
    <w:rsid w:val="00182991"/>
  </w:style>
  <w:style w:type="paragraph" w:customStyle="1" w:styleId="E5263FA1F3E44ADAAE68CB43234E7BE0">
    <w:name w:val="E5263FA1F3E44ADAAE68CB43234E7BE0"/>
    <w:rsid w:val="00182991"/>
  </w:style>
  <w:style w:type="paragraph" w:customStyle="1" w:styleId="0663258A98B0463EB66B93195B307CEB">
    <w:name w:val="0663258A98B0463EB66B93195B307CEB"/>
    <w:rsid w:val="00182991"/>
  </w:style>
  <w:style w:type="paragraph" w:customStyle="1" w:styleId="83E7F8886E02498A8C5570B836FED0F4">
    <w:name w:val="83E7F8886E02498A8C5570B836FED0F4"/>
    <w:rsid w:val="00182991"/>
  </w:style>
  <w:style w:type="paragraph" w:customStyle="1" w:styleId="B3A4D3F575744C8393A03B2B06FCEBB4">
    <w:name w:val="B3A4D3F575744C8393A03B2B06FCEBB4"/>
    <w:rsid w:val="00182991"/>
  </w:style>
  <w:style w:type="paragraph" w:customStyle="1" w:styleId="832DEB6627BF41709F18C1B76B48ABC5">
    <w:name w:val="832DEB6627BF41709F18C1B76B48ABC5"/>
    <w:rsid w:val="00182991"/>
  </w:style>
  <w:style w:type="paragraph" w:customStyle="1" w:styleId="0EA0C7DD295A462293E50FE3D4D8D458">
    <w:name w:val="0EA0C7DD295A462293E50FE3D4D8D458"/>
    <w:rsid w:val="00182991"/>
  </w:style>
  <w:style w:type="paragraph" w:customStyle="1" w:styleId="7869200112BC47E19E6A32EACAD788F7">
    <w:name w:val="7869200112BC47E19E6A32EACAD788F7"/>
    <w:rsid w:val="00182991"/>
  </w:style>
  <w:style w:type="paragraph" w:customStyle="1" w:styleId="8C620C8F95374CF193EF024175462622">
    <w:name w:val="8C620C8F95374CF193EF024175462622"/>
    <w:rsid w:val="00182991"/>
  </w:style>
  <w:style w:type="paragraph" w:customStyle="1" w:styleId="35EFE401F2F746F0839F4250E30D0A1F">
    <w:name w:val="35EFE401F2F746F0839F4250E30D0A1F"/>
    <w:rsid w:val="00182991"/>
  </w:style>
  <w:style w:type="paragraph" w:customStyle="1" w:styleId="9D4C185FCFB9443897E47B1E703F188D">
    <w:name w:val="9D4C185FCFB9443897E47B1E703F188D"/>
    <w:rsid w:val="00182991"/>
  </w:style>
  <w:style w:type="paragraph" w:customStyle="1" w:styleId="E879F67150B245B38A5A4EEDBA6F99FE">
    <w:name w:val="E879F67150B245B38A5A4EEDBA6F99FE"/>
    <w:rsid w:val="00182991"/>
  </w:style>
  <w:style w:type="paragraph" w:customStyle="1" w:styleId="626D0A412916447D9117BBDFF760F8E3">
    <w:name w:val="626D0A412916447D9117BBDFF760F8E3"/>
    <w:rsid w:val="00182991"/>
  </w:style>
  <w:style w:type="paragraph" w:customStyle="1" w:styleId="A5356E0EC10E480E8CDD996F57332B32">
    <w:name w:val="A5356E0EC10E480E8CDD996F57332B32"/>
    <w:rsid w:val="00182991"/>
  </w:style>
  <w:style w:type="paragraph" w:customStyle="1" w:styleId="866A6EAF608C457F84870698783EDA30">
    <w:name w:val="866A6EAF608C457F84870698783EDA30"/>
    <w:rsid w:val="00182991"/>
  </w:style>
  <w:style w:type="paragraph" w:customStyle="1" w:styleId="9EADFC02B11E438CA8785A3405C97DA1">
    <w:name w:val="9EADFC02B11E438CA8785A3405C97DA1"/>
    <w:rsid w:val="00182991"/>
  </w:style>
  <w:style w:type="paragraph" w:customStyle="1" w:styleId="7E6AB3E0EF6945C1822147F1B85C0600">
    <w:name w:val="7E6AB3E0EF6945C1822147F1B85C0600"/>
    <w:rsid w:val="00182991"/>
  </w:style>
  <w:style w:type="paragraph" w:customStyle="1" w:styleId="9952E043605947DC964055A8F7A297E5">
    <w:name w:val="9952E043605947DC964055A8F7A297E5"/>
    <w:rsid w:val="00182991"/>
  </w:style>
  <w:style w:type="paragraph" w:customStyle="1" w:styleId="C06610B83EFD4FD9887071BB47AA5D98">
    <w:name w:val="C06610B83EFD4FD9887071BB47AA5D98"/>
    <w:rsid w:val="00182991"/>
  </w:style>
  <w:style w:type="paragraph" w:customStyle="1" w:styleId="4220AC21A6744DF3B2E384AAE3AE09F8">
    <w:name w:val="4220AC21A6744DF3B2E384AAE3AE09F8"/>
    <w:rsid w:val="00182991"/>
  </w:style>
  <w:style w:type="paragraph" w:customStyle="1" w:styleId="2AD8E29815A74FD4952D8657C2FA1075">
    <w:name w:val="2AD8E29815A74FD4952D8657C2FA1075"/>
    <w:rsid w:val="00182991"/>
  </w:style>
  <w:style w:type="paragraph" w:customStyle="1" w:styleId="7371B96FF9E24067A0285DD0E5763DA9">
    <w:name w:val="7371B96FF9E24067A0285DD0E5763DA9"/>
    <w:rsid w:val="00182991"/>
  </w:style>
  <w:style w:type="paragraph" w:customStyle="1" w:styleId="DA56C62E8CFB401A8C0D5D9495E09E40">
    <w:name w:val="DA56C62E8CFB401A8C0D5D9495E09E40"/>
    <w:rsid w:val="00182991"/>
  </w:style>
  <w:style w:type="paragraph" w:customStyle="1" w:styleId="DE8E9F32CB124573A6014E7B564C1538">
    <w:name w:val="DE8E9F32CB124573A6014E7B564C1538"/>
    <w:rsid w:val="00182991"/>
  </w:style>
  <w:style w:type="paragraph" w:customStyle="1" w:styleId="0FAD27B1256F423BB32B889BC0FAE1E0">
    <w:name w:val="0FAD27B1256F423BB32B889BC0FAE1E0"/>
    <w:rsid w:val="00182991"/>
  </w:style>
  <w:style w:type="paragraph" w:customStyle="1" w:styleId="C2615D129DA04CA9B3C2F04E7541836F">
    <w:name w:val="C2615D129DA04CA9B3C2F04E7541836F"/>
    <w:rsid w:val="00182991"/>
  </w:style>
  <w:style w:type="paragraph" w:customStyle="1" w:styleId="288876368A7947C8868AB92DCC5162D5">
    <w:name w:val="288876368A7947C8868AB92DCC5162D5"/>
    <w:rsid w:val="00182991"/>
  </w:style>
  <w:style w:type="paragraph" w:customStyle="1" w:styleId="A5E86CAD2BEA498E801AC5564572E430">
    <w:name w:val="A5E86CAD2BEA498E801AC5564572E430"/>
    <w:rsid w:val="00182991"/>
  </w:style>
  <w:style w:type="paragraph" w:customStyle="1" w:styleId="28949243F77941349126C8C2895E2B00">
    <w:name w:val="28949243F77941349126C8C2895E2B00"/>
    <w:rsid w:val="00182991"/>
  </w:style>
  <w:style w:type="paragraph" w:customStyle="1" w:styleId="5B6C5C5992F3448F802986E94B9CCA50">
    <w:name w:val="5B6C5C5992F3448F802986E94B9CCA50"/>
    <w:rsid w:val="00182991"/>
  </w:style>
  <w:style w:type="paragraph" w:customStyle="1" w:styleId="AD1DC5A37CFA42CFBA6B0E3677A35996">
    <w:name w:val="AD1DC5A37CFA42CFBA6B0E3677A35996"/>
    <w:rsid w:val="00182991"/>
  </w:style>
  <w:style w:type="paragraph" w:customStyle="1" w:styleId="C247D23984264E8DA646E05D738F13BA">
    <w:name w:val="C247D23984264E8DA646E05D738F13BA"/>
    <w:rsid w:val="00182991"/>
  </w:style>
  <w:style w:type="paragraph" w:customStyle="1" w:styleId="A467D317B70E4083A26F4BA20570A91C">
    <w:name w:val="A467D317B70E4083A26F4BA20570A91C"/>
    <w:rsid w:val="00182991"/>
  </w:style>
  <w:style w:type="paragraph" w:customStyle="1" w:styleId="91EF2F1F44684805AAD1FD5F3B304726">
    <w:name w:val="91EF2F1F44684805AAD1FD5F3B304726"/>
    <w:rsid w:val="00182991"/>
  </w:style>
  <w:style w:type="paragraph" w:customStyle="1" w:styleId="4FCF2206A87D475C965EF2670BBB8FDE">
    <w:name w:val="4FCF2206A87D475C965EF2670BBB8FDE"/>
    <w:rsid w:val="00182991"/>
  </w:style>
  <w:style w:type="paragraph" w:customStyle="1" w:styleId="247FD9E986124E7EAFEB1CF982A226AD">
    <w:name w:val="247FD9E986124E7EAFEB1CF982A226AD"/>
    <w:rsid w:val="00182991"/>
  </w:style>
  <w:style w:type="paragraph" w:customStyle="1" w:styleId="5997D236B8824A808279D2E7B3502C88">
    <w:name w:val="5997D236B8824A808279D2E7B3502C88"/>
    <w:rsid w:val="00182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64E5-0944-4BEA-AC8E-D13151C1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22</cp:revision>
  <cp:lastPrinted>2024-12-24T09:56:00Z</cp:lastPrinted>
  <dcterms:created xsi:type="dcterms:W3CDTF">2023-12-05T08:08:00Z</dcterms:created>
  <dcterms:modified xsi:type="dcterms:W3CDTF">2025-12-09T11:43:00Z</dcterms:modified>
</cp:coreProperties>
</file>